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AF" w:rsidRPr="00E26C81" w:rsidRDefault="00A849AF" w:rsidP="008D799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849AF" w:rsidRPr="00E26C81" w:rsidRDefault="00A849AF" w:rsidP="00A849AF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E26C8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Содержание</w:t>
      </w:r>
    </w:p>
    <w:p w:rsidR="00A849AF" w:rsidRPr="00E26C81" w:rsidRDefault="00A849AF" w:rsidP="00A849AF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A849AF" w:rsidRPr="00E26C81" w:rsidRDefault="00A849AF" w:rsidP="00C224CD">
      <w:pPr>
        <w:pStyle w:val="a6"/>
        <w:numPr>
          <w:ilvl w:val="0"/>
          <w:numId w:val="10"/>
        </w:num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Пояснительная записка………………………………………………………………………………………………… </w:t>
      </w:r>
    </w:p>
    <w:p w:rsidR="00A849AF" w:rsidRPr="00E26C81" w:rsidRDefault="00A849AF" w:rsidP="00A849A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849AF" w:rsidRPr="00E26C81" w:rsidRDefault="00A849AF" w:rsidP="00C224CD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>Общая характеристика учебного предмета…………………………………………………………………………………………….</w:t>
      </w:r>
    </w:p>
    <w:p w:rsidR="00A849AF" w:rsidRPr="00E26C81" w:rsidRDefault="00A849AF" w:rsidP="00A849AF">
      <w:pPr>
        <w:pStyle w:val="a6"/>
        <w:spacing w:line="240" w:lineRule="auto"/>
        <w:ind w:left="1069"/>
        <w:rPr>
          <w:rFonts w:ascii="Times New Roman" w:hAnsi="Times New Roman" w:cs="Times New Roman"/>
          <w:sz w:val="20"/>
          <w:szCs w:val="20"/>
        </w:rPr>
      </w:pPr>
    </w:p>
    <w:p w:rsidR="00A849AF" w:rsidRPr="00E26C81" w:rsidRDefault="00A849AF" w:rsidP="00C224CD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>Место предмета в учебном плане………………………………………………………………………………………….……..</w:t>
      </w:r>
    </w:p>
    <w:p w:rsidR="00A849AF" w:rsidRPr="00E26C81" w:rsidRDefault="00A849AF" w:rsidP="00A849AF">
      <w:pPr>
        <w:pStyle w:val="a6"/>
        <w:spacing w:line="240" w:lineRule="auto"/>
        <w:ind w:left="1069"/>
        <w:rPr>
          <w:rFonts w:ascii="Times New Roman" w:hAnsi="Times New Roman" w:cs="Times New Roman"/>
          <w:sz w:val="20"/>
          <w:szCs w:val="20"/>
        </w:rPr>
      </w:pPr>
    </w:p>
    <w:p w:rsidR="00A849AF" w:rsidRPr="00E26C81" w:rsidRDefault="00A849AF" w:rsidP="00C224CD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>Личностные, метапредметные, предметные результаты изучения предмет……………………………………………………………………………………………..</w:t>
      </w:r>
    </w:p>
    <w:p w:rsidR="00A849AF" w:rsidRPr="00E26C81" w:rsidRDefault="00A849AF" w:rsidP="00A849AF">
      <w:pPr>
        <w:pStyle w:val="ac"/>
        <w:ind w:left="709"/>
        <w:rPr>
          <w:rFonts w:ascii="Times New Roman" w:hAnsi="Times New Roman" w:cs="Times New Roman"/>
          <w:sz w:val="20"/>
          <w:szCs w:val="20"/>
        </w:rPr>
      </w:pPr>
    </w:p>
    <w:p w:rsidR="00A849AF" w:rsidRPr="00E26C81" w:rsidRDefault="00A849AF" w:rsidP="00A849AF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                 5.</w:t>
      </w:r>
      <w:r w:rsidRPr="00E26C8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26C81">
        <w:rPr>
          <w:rFonts w:ascii="Times New Roman" w:hAnsi="Times New Roman" w:cs="Times New Roman"/>
          <w:sz w:val="20"/>
          <w:szCs w:val="20"/>
        </w:rPr>
        <w:t>Планируемые результаты освоения учащимися программы по музыке</w:t>
      </w:r>
    </w:p>
    <w:p w:rsidR="00A849AF" w:rsidRPr="00E26C81" w:rsidRDefault="00A849AF" w:rsidP="00A849AF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E26C8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……………………………………………….</w:t>
      </w:r>
    </w:p>
    <w:p w:rsidR="00A849AF" w:rsidRPr="00E26C81" w:rsidRDefault="00A849AF" w:rsidP="00A849AF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A849AF" w:rsidRPr="00E26C81" w:rsidRDefault="00A849AF" w:rsidP="00A849AF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               6.  Требования к результатам освоения программы и их примерная оценка</w:t>
      </w:r>
    </w:p>
    <w:p w:rsidR="00A849AF" w:rsidRPr="00E26C81" w:rsidRDefault="00A849AF" w:rsidP="00A849AF">
      <w:pPr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                   …………………………………………….……………………………………………………….....</w:t>
      </w:r>
    </w:p>
    <w:p w:rsidR="00A849AF" w:rsidRPr="00E26C81" w:rsidRDefault="00A849AF" w:rsidP="00A849AF">
      <w:pPr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               7.</w:t>
      </w:r>
      <w:r w:rsidRPr="00E26C8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26C81">
        <w:rPr>
          <w:rFonts w:ascii="Times New Roman" w:hAnsi="Times New Roman" w:cs="Times New Roman"/>
          <w:sz w:val="20"/>
          <w:szCs w:val="20"/>
        </w:rPr>
        <w:t>Учебно-тематический план предмета «Музыка»</w:t>
      </w:r>
    </w:p>
    <w:p w:rsidR="00A849AF" w:rsidRPr="00E26C81" w:rsidRDefault="00A849AF" w:rsidP="00A849AF">
      <w:pPr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                        ……..………………………………………………………………………………………………</w:t>
      </w:r>
    </w:p>
    <w:p w:rsidR="00A849AF" w:rsidRPr="00E26C81" w:rsidRDefault="00A849AF" w:rsidP="00C224CD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>Содержание рабочей программы предмета «Музыка»</w:t>
      </w:r>
    </w:p>
    <w:p w:rsidR="00A849AF" w:rsidRPr="00E26C81" w:rsidRDefault="00A849AF" w:rsidP="00A849AF">
      <w:pPr>
        <w:ind w:left="851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>……………………….…………………………………………………………………………………</w:t>
      </w:r>
    </w:p>
    <w:p w:rsidR="00A849AF" w:rsidRPr="00E26C81" w:rsidRDefault="00A849AF" w:rsidP="00C224CD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>Календарно-тематическое планирование  ……………… ……………………………………</w:t>
      </w:r>
    </w:p>
    <w:p w:rsidR="00A849AF" w:rsidRPr="00E26C81" w:rsidRDefault="00A849AF" w:rsidP="00A849AF">
      <w:pPr>
        <w:ind w:left="851"/>
        <w:rPr>
          <w:rFonts w:ascii="Times New Roman" w:hAnsi="Times New Roman" w:cs="Times New Roman"/>
          <w:sz w:val="20"/>
          <w:szCs w:val="20"/>
        </w:rPr>
      </w:pPr>
    </w:p>
    <w:p w:rsidR="00A849AF" w:rsidRPr="00E26C81" w:rsidRDefault="00A849AF" w:rsidP="00C224CD">
      <w:pPr>
        <w:pStyle w:val="c2"/>
        <w:numPr>
          <w:ilvl w:val="0"/>
          <w:numId w:val="12"/>
        </w:numPr>
        <w:rPr>
          <w:sz w:val="20"/>
          <w:szCs w:val="20"/>
        </w:rPr>
      </w:pPr>
      <w:r w:rsidRPr="00E26C81">
        <w:rPr>
          <w:sz w:val="20"/>
          <w:szCs w:val="20"/>
        </w:rPr>
        <w:t>Перечень учебно-методического обеспечения ………………………………………………..</w:t>
      </w:r>
    </w:p>
    <w:p w:rsidR="00A849AF" w:rsidRPr="00E26C81" w:rsidRDefault="00A849AF" w:rsidP="00A849AF">
      <w:pPr>
        <w:pStyle w:val="c2"/>
        <w:rPr>
          <w:sz w:val="20"/>
          <w:szCs w:val="20"/>
        </w:rPr>
      </w:pPr>
    </w:p>
    <w:p w:rsidR="00A849AF" w:rsidRPr="00E26C81" w:rsidRDefault="00A849AF" w:rsidP="00C224CD">
      <w:pPr>
        <w:pStyle w:val="a6"/>
        <w:numPr>
          <w:ilvl w:val="0"/>
          <w:numId w:val="12"/>
        </w:numPr>
        <w:shd w:val="clear" w:color="auto" w:fill="FCFCFC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Приложение</w:t>
      </w:r>
    </w:p>
    <w:p w:rsidR="00A849AF" w:rsidRPr="00E26C81" w:rsidRDefault="00A849AF" w:rsidP="00A849AF">
      <w:pPr>
        <w:shd w:val="clear" w:color="auto" w:fill="FCFCFC"/>
        <w:spacing w:line="27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 </w:t>
      </w:r>
    </w:p>
    <w:p w:rsidR="00A849AF" w:rsidRPr="00E26C81" w:rsidRDefault="00A849AF" w:rsidP="00A849AF">
      <w:pPr>
        <w:shd w:val="clear" w:color="auto" w:fill="FCFCFC"/>
        <w:spacing w:line="270" w:lineRule="atLeast"/>
        <w:ind w:left="851"/>
        <w:rPr>
          <w:rFonts w:ascii="Times New Roman" w:hAnsi="Times New Roman" w:cs="Times New Roman"/>
          <w:sz w:val="20"/>
          <w:szCs w:val="20"/>
        </w:rPr>
      </w:pPr>
      <w:r w:rsidRPr="00E26C81">
        <w:rPr>
          <w:rFonts w:ascii="Times New Roman" w:hAnsi="Times New Roman" w:cs="Times New Roman"/>
          <w:sz w:val="20"/>
          <w:szCs w:val="20"/>
        </w:rPr>
        <w:t xml:space="preserve">  </w:t>
      </w:r>
      <w:r w:rsidRPr="00E26C81">
        <w:rPr>
          <w:rFonts w:ascii="Times New Roman" w:hAnsi="Times New Roman" w:cs="Times New Roman"/>
          <w:bCs/>
          <w:iCs/>
          <w:sz w:val="20"/>
          <w:szCs w:val="20"/>
          <w:bdr w:val="none" w:sz="0" w:space="0" w:color="auto" w:frame="1"/>
        </w:rPr>
        <w:t>Примерные вопросы текущего тестирования……………………………………………………</w:t>
      </w:r>
    </w:p>
    <w:p w:rsidR="00A849AF" w:rsidRPr="00E26C81" w:rsidRDefault="00A849AF" w:rsidP="00A849AF">
      <w:pPr>
        <w:pStyle w:val="c2"/>
        <w:ind w:left="851"/>
        <w:rPr>
          <w:sz w:val="20"/>
          <w:szCs w:val="20"/>
        </w:rPr>
      </w:pPr>
    </w:p>
    <w:p w:rsidR="00A849AF" w:rsidRPr="00E26C81" w:rsidRDefault="00A849AF" w:rsidP="00A849AF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49AF" w:rsidRPr="006F621C" w:rsidRDefault="00A849AF" w:rsidP="008D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9AF" w:rsidRPr="006F621C" w:rsidRDefault="00A849AF" w:rsidP="008D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9AF" w:rsidRPr="006F621C" w:rsidRDefault="00A849AF" w:rsidP="008D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59A" w:rsidRPr="006F621C" w:rsidRDefault="0079059A" w:rsidP="008D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059A" w:rsidRPr="006F621C" w:rsidRDefault="0079059A" w:rsidP="008D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9AF" w:rsidRPr="006F621C" w:rsidRDefault="00A849AF" w:rsidP="008D7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F03" w:rsidRPr="006F621C" w:rsidRDefault="008D4386" w:rsidP="008D4386">
      <w:pPr>
        <w:pStyle w:val="1"/>
        <w:rPr>
          <w:rFonts w:ascii="Times New Roman" w:hAnsi="Times New Roman"/>
          <w:caps/>
          <w:sz w:val="24"/>
          <w:szCs w:val="24"/>
        </w:rPr>
      </w:pPr>
      <w:r w:rsidRPr="006F621C">
        <w:rPr>
          <w:rFonts w:ascii="Times New Roman" w:hAnsi="Times New Roman"/>
          <w:caps/>
          <w:sz w:val="24"/>
          <w:szCs w:val="24"/>
        </w:rPr>
        <w:lastRenderedPageBreak/>
        <w:t xml:space="preserve">                                          </w:t>
      </w:r>
      <w:r w:rsidR="006F621C">
        <w:rPr>
          <w:rFonts w:ascii="Times New Roman" w:hAnsi="Times New Roman"/>
          <w:caps/>
          <w:sz w:val="24"/>
          <w:szCs w:val="24"/>
        </w:rPr>
        <w:t xml:space="preserve">   </w:t>
      </w:r>
      <w:r w:rsidRPr="006F621C">
        <w:rPr>
          <w:rFonts w:ascii="Times New Roman" w:hAnsi="Times New Roman"/>
          <w:caps/>
          <w:sz w:val="24"/>
          <w:szCs w:val="24"/>
        </w:rPr>
        <w:t xml:space="preserve"> </w:t>
      </w:r>
      <w:r w:rsidR="005B0F03" w:rsidRPr="006F621C">
        <w:rPr>
          <w:rFonts w:ascii="Times New Roman" w:hAnsi="Times New Roman"/>
          <w:caps/>
          <w:sz w:val="24"/>
          <w:szCs w:val="24"/>
        </w:rPr>
        <w:t>Пояснительная записка</w:t>
      </w:r>
    </w:p>
    <w:p w:rsidR="005B0F03" w:rsidRPr="006F621C" w:rsidRDefault="005B0F03" w:rsidP="008D799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F03" w:rsidRPr="006F621C" w:rsidRDefault="005B0F03" w:rsidP="008D799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учебного предмета « Музыка» составлена в соответствии с требованиями Федерального государственного общеобразовательного стандарта начального общего образования, </w:t>
      </w:r>
      <w:r w:rsidR="003B171E" w:rsidRPr="006F621C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й основной образовательной программы</w:t>
      </w:r>
      <w:r w:rsidRPr="006F621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6F621C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снове авторской программы В.В.Алеева, Т.И.Науменко, Т.Н.Кичак:</w:t>
      </w:r>
      <w:r w:rsidRPr="006F621C">
        <w:rPr>
          <w:rFonts w:ascii="Times New Roman" w:hAnsi="Times New Roman" w:cs="Times New Roman"/>
          <w:sz w:val="24"/>
          <w:szCs w:val="24"/>
        </w:rPr>
        <w:br/>
      </w:r>
      <w:r w:rsidRPr="006F621C">
        <w:rPr>
          <w:rFonts w:ascii="Times New Roman" w:hAnsi="Times New Roman" w:cs="Times New Roman"/>
          <w:bCs/>
          <w:sz w:val="24"/>
          <w:szCs w:val="24"/>
        </w:rPr>
        <w:t>«Музыка. Рабочая программа 5-9</w:t>
      </w:r>
      <w:r w:rsidR="002678A1" w:rsidRPr="006F621C">
        <w:rPr>
          <w:rFonts w:ascii="Times New Roman" w:hAnsi="Times New Roman" w:cs="Times New Roman"/>
          <w:bCs/>
          <w:sz w:val="24"/>
          <w:szCs w:val="24"/>
        </w:rPr>
        <w:t xml:space="preserve"> классы»</w:t>
      </w:r>
      <w:r w:rsidR="001F195B" w:rsidRPr="006F621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78A1" w:rsidRPr="006F621C">
        <w:rPr>
          <w:rFonts w:ascii="Times New Roman" w:hAnsi="Times New Roman" w:cs="Times New Roman"/>
          <w:bCs/>
          <w:sz w:val="24"/>
          <w:szCs w:val="24"/>
        </w:rPr>
        <w:t>М.Дрофа 2013.с 2</w:t>
      </w:r>
      <w:r w:rsidR="001F195B" w:rsidRPr="006F621C">
        <w:rPr>
          <w:rFonts w:ascii="Times New Roman" w:hAnsi="Times New Roman" w:cs="Times New Roman"/>
          <w:bCs/>
          <w:sz w:val="24"/>
          <w:szCs w:val="24"/>
        </w:rPr>
        <w:t xml:space="preserve">25.) </w:t>
      </w:r>
      <w:r w:rsidRPr="006F621C">
        <w:rPr>
          <w:rFonts w:ascii="Times New Roman" w:hAnsi="Times New Roman" w:cs="Times New Roman"/>
          <w:bCs/>
          <w:sz w:val="24"/>
          <w:szCs w:val="24"/>
        </w:rPr>
        <w:t xml:space="preserve">и в соответствии с </w:t>
      </w:r>
      <w:r w:rsidR="001F195B" w:rsidRPr="006F621C">
        <w:rPr>
          <w:rFonts w:ascii="Times New Roman" w:hAnsi="Times New Roman" w:cs="Times New Roman"/>
          <w:bCs/>
          <w:sz w:val="24"/>
          <w:szCs w:val="24"/>
        </w:rPr>
        <w:t xml:space="preserve">Региональным </w:t>
      </w:r>
      <w:r w:rsidRPr="006F621C">
        <w:rPr>
          <w:rFonts w:ascii="Times New Roman" w:hAnsi="Times New Roman" w:cs="Times New Roman"/>
          <w:bCs/>
          <w:sz w:val="24"/>
          <w:szCs w:val="24"/>
        </w:rPr>
        <w:t>базисным учебным планом 201</w:t>
      </w:r>
      <w:r w:rsidR="001F195B" w:rsidRPr="006F621C">
        <w:rPr>
          <w:rFonts w:ascii="Times New Roman" w:hAnsi="Times New Roman" w:cs="Times New Roman"/>
          <w:bCs/>
          <w:sz w:val="24"/>
          <w:szCs w:val="24"/>
        </w:rPr>
        <w:t xml:space="preserve">5-2016 учебного года </w:t>
      </w:r>
      <w:r w:rsidRPr="006F621C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76F" w:rsidRPr="006F621C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Музыка» в основной школе заключается в духовно-нравственном воспитании школьников через пр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щение к музыкальной культуре как важнейшему комп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ту гармонического формирования личности.</w:t>
      </w:r>
    </w:p>
    <w:p w:rsidR="004C376F" w:rsidRPr="006F621C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ого образования направлены на ре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ацию цели программы и состоят в следующем:</w:t>
      </w:r>
    </w:p>
    <w:p w:rsidR="004C376F" w:rsidRPr="006F621C" w:rsidRDefault="004C376F" w:rsidP="008D79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школьников воспринимать музыку как неотъ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лемую часть жизни каждого человека</w:t>
      </w:r>
      <w:r w:rsidR="001F195B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 применения информационно-коммуникационных технологий;</w:t>
      </w:r>
    </w:p>
    <w:p w:rsidR="004C376F" w:rsidRPr="006F621C" w:rsidRDefault="004C376F" w:rsidP="008D79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слушательской культу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школьников на основе</w:t>
      </w:r>
      <w:r w:rsidR="001F195B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(«Без музыки зем</w:t>
      </w:r>
      <w:r w:rsidR="001F195B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ля — пустой, недостроенный дом, в котором никто не ж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»);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азвитию внимательного и доброго отн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к окружающему миру;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эмоциональную отзывчивость к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ым явлениям, потребность в музыкальных пережив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;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ллектуальный потенциал;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ерно способствовать развитию интереса к музыке через творческое самовыражение, проявляющееся в раз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лениях о музыке, собственном творчестве пении, инст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ментальном музицировании, музыкально-пластическом движении, импровизации, драматизации музыкальных пр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, подборе поэтических и живописных произвед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к изучаемой музыке, выполнении «музыкальных р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ков», художественно-творческо</w:t>
      </w:r>
      <w:r w:rsidR="001F195B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я к вершинным дост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м музыкального искусства;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находить взаимодействия между музыкой и другими видами художественной деятельности (литерату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и изобразительным искусством) на основе вновь приоб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тенных знаний;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систему знаний, нацеленных на осмы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е восприятие музыкальных произведений (обобщенное понимание характерных признаков музыкально-истори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фор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в музыкальном искусстве).</w:t>
      </w:r>
    </w:p>
    <w:p w:rsidR="004C376F" w:rsidRPr="006F621C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интегративного характера курса в 8—9 классах потребовало реализации в программе следующих задач:</w:t>
      </w:r>
    </w:p>
    <w:p w:rsidR="004C376F" w:rsidRPr="006F621C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культурой восприятия традиционных и совр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ых искусств;</w:t>
      </w:r>
    </w:p>
    <w:p w:rsidR="004C376F" w:rsidRPr="006F621C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тить знания и расширить опыт художественно-твор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деятельности в области различных видов искусства</w:t>
      </w:r>
    </w:p>
    <w:p w:rsidR="004C376F" w:rsidRPr="006F621C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376F" w:rsidRPr="006F621C" w:rsidRDefault="004C376F" w:rsidP="008D79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3" w:rsidRPr="006F621C" w:rsidRDefault="00240FE6" w:rsidP="00240FE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63D85" w:rsidRPr="006F621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63D85" w:rsidRPr="006F621C" w:rsidRDefault="00963D85" w:rsidP="003B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ую программу характеризует глубинная взаимосвязь с программой для 1—4 классов, проявляющаяся в единстве и развитии методологических и методических подходов, в координации тематического и музыкального материала.</w:t>
      </w:r>
    </w:p>
    <w:p w:rsidR="00963D85" w:rsidRPr="006F621C" w:rsidRDefault="00963D85" w:rsidP="003B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и программа для начальной школы, настоящая пр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а опирается на позитивные традиции в области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о-эстетического развития школьников, сложившиеся в отечественной педагогике. Учитываются концептуальные положения программы, разработанной под научным рук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ством Д. Б. Кабалевского, в частности тот ее важнейший объединяющий момент, который связан с введением темы года.</w:t>
      </w:r>
    </w:p>
    <w:p w:rsidR="00963D85" w:rsidRPr="006F621C" w:rsidRDefault="00963D85" w:rsidP="003B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задействуются некоторые идеи и выводы, с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еся в учебно-методических материалах и научных трудах виднейших отечественных педагогов-музыкантов — Ю. Б. Алиева, О. А. Апраксин</w:t>
      </w:r>
      <w:r w:rsidR="001F195B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й, Б. В. Асафьева, Н. Л. Грод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зенской, В. В. Медушевского, Е. В. Назайкинского, Г. П. Сту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й, Г. М. Цыпина, В. Н. Шацкой, Б. Л. Яворского.</w:t>
      </w:r>
    </w:p>
    <w:p w:rsidR="00963D85" w:rsidRPr="006F621C" w:rsidRDefault="00963D85" w:rsidP="008D799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 с этим концепция настоящей программы, ее содержание, структура и принципы отбора музыкального</w:t>
      </w:r>
      <w:r w:rsidRPr="006F621C">
        <w:rPr>
          <w:rFonts w:ascii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 выстраивание литературного и изобразительного рядов во многом представляют предмет самостоятельной а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ской разработки. При сохранении подхода к музыке, как части общей духовной культуры школьника, программа н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худ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й и познавательной деятельности — литературой, изобразительным искусством, историей, мировой художест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й культурой, русским языком, природоведением. В свя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 с этим авторы в различной мере ориентировались на учеб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ограммы по указанным предметам для 5—9 классов.</w:t>
      </w:r>
    </w:p>
    <w:p w:rsidR="00963D85" w:rsidRPr="006F621C" w:rsidRDefault="00963D85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отличительные особенности программы отраз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:</w:t>
      </w:r>
    </w:p>
    <w:p w:rsidR="00963D85" w:rsidRPr="006F621C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о взгляде на музыку не только с точки зрения ее эст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й ценности, но и с позиции ее универсального зна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мире, когда музыка раскрывается во всем богатстве своих граней, врастающих в различные сферы бытия, — природу, обычаи, верования, человеческие отношения, фан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зии, чувств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3D85" w:rsidRPr="006F621C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ном погружении в проблематику музыкальн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держания;</w:t>
      </w:r>
    </w:p>
    <w:p w:rsidR="00963D85" w:rsidRPr="006F621C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мотрении музыкального искусства с точки зр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тилевого подхода, применяемого с учетом научных д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жений в области эстетики, литературоведения, музыкоз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ния;</w:t>
      </w:r>
    </w:p>
    <w:p w:rsidR="00963D85" w:rsidRPr="006F621C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углублении идеи музыкального образования при п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и учебника («Книга открывает мир»);</w:t>
      </w:r>
    </w:p>
    <w:p w:rsidR="00963D85" w:rsidRPr="006F621C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обновленном музыкальном материале, а также введ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параллельного и методически целесообразного литер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го и изобразительного рядов.</w:t>
      </w:r>
    </w:p>
    <w:p w:rsidR="000D3692" w:rsidRPr="006F621C" w:rsidRDefault="008D4386" w:rsidP="008D438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63D85" w:rsidRPr="006F621C">
        <w:rPr>
          <w:rFonts w:ascii="Times New Roman" w:hAnsi="Times New Roman" w:cs="Times New Roman"/>
          <w:b/>
          <w:sz w:val="24"/>
          <w:szCs w:val="24"/>
        </w:rPr>
        <w:t>Формы  контроля</w:t>
      </w:r>
    </w:p>
    <w:p w:rsidR="00963D85" w:rsidRPr="006F621C" w:rsidRDefault="00963D85" w:rsidP="008D799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Формы проверки по теме или разделу зависят от усвоенного обучающимися материала и могут варьироваться в зависимости от ситуации. Это может быть:</w:t>
      </w:r>
    </w:p>
    <w:p w:rsidR="00963D85" w:rsidRPr="006F621C" w:rsidRDefault="00963D85" w:rsidP="008D799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621C">
        <w:rPr>
          <w:b w:val="0"/>
          <w:sz w:val="24"/>
          <w:szCs w:val="24"/>
        </w:rPr>
        <w:t xml:space="preserve">фронтальный опрос, </w:t>
      </w:r>
    </w:p>
    <w:p w:rsidR="00963D85" w:rsidRPr="006F621C" w:rsidRDefault="00963D85" w:rsidP="008D799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621C">
        <w:rPr>
          <w:b w:val="0"/>
          <w:sz w:val="24"/>
          <w:szCs w:val="24"/>
        </w:rPr>
        <w:t>контрольная викторина,</w:t>
      </w:r>
    </w:p>
    <w:p w:rsidR="00963D85" w:rsidRPr="006F621C" w:rsidRDefault="00963D85" w:rsidP="008D799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621C">
        <w:rPr>
          <w:b w:val="0"/>
          <w:sz w:val="24"/>
          <w:szCs w:val="24"/>
        </w:rPr>
        <w:t>тесты по музыкальному и теоретическому материалу,</w:t>
      </w:r>
    </w:p>
    <w:p w:rsidR="00963D85" w:rsidRPr="006F621C" w:rsidRDefault="00963D85" w:rsidP="008D799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621C">
        <w:rPr>
          <w:b w:val="0"/>
          <w:sz w:val="24"/>
          <w:szCs w:val="24"/>
        </w:rPr>
        <w:t xml:space="preserve">устные выступления учащихся, </w:t>
      </w:r>
    </w:p>
    <w:p w:rsidR="00963D85" w:rsidRPr="006F621C" w:rsidRDefault="00963D85" w:rsidP="008D799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621C">
        <w:rPr>
          <w:b w:val="0"/>
          <w:sz w:val="24"/>
          <w:szCs w:val="24"/>
        </w:rPr>
        <w:t>участие их в концертах и театральных постановках,</w:t>
      </w:r>
    </w:p>
    <w:p w:rsidR="00963D85" w:rsidRPr="006F621C" w:rsidRDefault="00963D85" w:rsidP="008D799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621C">
        <w:rPr>
          <w:b w:val="0"/>
          <w:sz w:val="24"/>
          <w:szCs w:val="24"/>
        </w:rPr>
        <w:t xml:space="preserve">сочинения и рефераты. </w:t>
      </w:r>
    </w:p>
    <w:p w:rsidR="00240FE6" w:rsidRPr="006F621C" w:rsidRDefault="00240FE6" w:rsidP="008D799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</w:p>
    <w:p w:rsidR="00963D85" w:rsidRPr="006F621C" w:rsidRDefault="008D4386" w:rsidP="008D43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963D85"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</w:t>
      </w: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 w:rsidR="00963D85"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учебном плане</w:t>
      </w:r>
      <w:bookmarkEnd w:id="0"/>
    </w:p>
    <w:p w:rsidR="00435AA4" w:rsidRPr="006F621C" w:rsidRDefault="00963D85" w:rsidP="00435AA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Настоящая программа «Искусство. Музыка. 5— 9 классы» составлена в полном соответствии с </w:t>
      </w:r>
      <w:r w:rsidR="001F195B" w:rsidRPr="006F621C">
        <w:rPr>
          <w:rFonts w:ascii="Times New Roman" w:hAnsi="Times New Roman" w:cs="Times New Roman"/>
          <w:sz w:val="24"/>
          <w:szCs w:val="24"/>
        </w:rPr>
        <w:t xml:space="preserve"> Региональным </w:t>
      </w:r>
      <w:r w:rsidRPr="006F621C">
        <w:rPr>
          <w:rFonts w:ascii="Times New Roman" w:hAnsi="Times New Roman" w:cs="Times New Roman"/>
          <w:sz w:val="24"/>
          <w:szCs w:val="24"/>
        </w:rPr>
        <w:t>Базисным учебным планом образовательных учреждений общего обра</w:t>
      </w:r>
      <w:r w:rsidRPr="006F621C">
        <w:rPr>
          <w:rFonts w:ascii="Times New Roman" w:hAnsi="Times New Roman" w:cs="Times New Roman"/>
          <w:sz w:val="24"/>
          <w:szCs w:val="24"/>
        </w:rPr>
        <w:softHyphen/>
        <w:t>зования. Она предусматривает следующее количество, отве</w:t>
      </w:r>
      <w:r w:rsidRPr="006F621C">
        <w:rPr>
          <w:rFonts w:ascii="Times New Roman" w:hAnsi="Times New Roman" w:cs="Times New Roman"/>
          <w:sz w:val="24"/>
          <w:szCs w:val="24"/>
        </w:rPr>
        <w:softHyphen/>
        <w:t>денное на изучение предмета: «Музыка» в 5—7 классах</w:t>
      </w:r>
      <w:r w:rsidR="00131499" w:rsidRPr="006F621C">
        <w:rPr>
          <w:rFonts w:ascii="Times New Roman" w:hAnsi="Times New Roman" w:cs="Times New Roman"/>
          <w:sz w:val="24"/>
          <w:szCs w:val="24"/>
        </w:rPr>
        <w:t xml:space="preserve"> и</w:t>
      </w:r>
      <w:r w:rsidR="00131499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з расчета не менее 105 часов (по 35 часов в каждом клас</w:t>
      </w:r>
      <w:r w:rsidR="00131499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е), «Искусство» в 8—9 классах </w:t>
      </w:r>
      <w:r w:rsidR="00435AA4" w:rsidRPr="006F621C">
        <w:rPr>
          <w:rFonts w:ascii="Times New Roman" w:hAnsi="Times New Roman" w:cs="Times New Roman"/>
          <w:sz w:val="24"/>
          <w:szCs w:val="24"/>
        </w:rPr>
        <w:t xml:space="preserve">по </w:t>
      </w:r>
      <w:r w:rsidR="001F195B" w:rsidRPr="006F621C">
        <w:rPr>
          <w:rFonts w:ascii="Times New Roman" w:hAnsi="Times New Roman" w:cs="Times New Roman"/>
          <w:sz w:val="24"/>
          <w:szCs w:val="24"/>
        </w:rPr>
        <w:t>0,5</w:t>
      </w:r>
      <w:r w:rsidR="00435AA4" w:rsidRPr="006F621C">
        <w:rPr>
          <w:rFonts w:ascii="Times New Roman" w:hAnsi="Times New Roman" w:cs="Times New Roman"/>
          <w:sz w:val="24"/>
          <w:szCs w:val="24"/>
        </w:rPr>
        <w:t xml:space="preserve"> час</w:t>
      </w:r>
      <w:r w:rsidR="001F195B" w:rsidRPr="006F621C">
        <w:rPr>
          <w:rFonts w:ascii="Times New Roman" w:hAnsi="Times New Roman" w:cs="Times New Roman"/>
          <w:sz w:val="24"/>
          <w:szCs w:val="24"/>
        </w:rPr>
        <w:t>а</w:t>
      </w:r>
      <w:r w:rsidR="00435AA4" w:rsidRPr="006F621C">
        <w:rPr>
          <w:rFonts w:ascii="Times New Roman" w:hAnsi="Times New Roman" w:cs="Times New Roman"/>
          <w:sz w:val="24"/>
          <w:szCs w:val="24"/>
        </w:rPr>
        <w:t xml:space="preserve"> (</w:t>
      </w:r>
      <w:r w:rsidR="001F195B" w:rsidRPr="006F621C">
        <w:rPr>
          <w:rFonts w:ascii="Times New Roman" w:hAnsi="Times New Roman" w:cs="Times New Roman"/>
          <w:sz w:val="24"/>
          <w:szCs w:val="24"/>
        </w:rPr>
        <w:t>35</w:t>
      </w:r>
      <w:r w:rsidR="00435AA4" w:rsidRPr="006F621C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131499" w:rsidRPr="006F621C" w:rsidRDefault="00131499" w:rsidP="008D799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499" w:rsidRPr="006F621C" w:rsidRDefault="00BB4FE2" w:rsidP="008D799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31499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, метапредметные и предметные результаты </w:t>
      </w:r>
      <w:r w:rsidR="00240FE6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я предмета</w:t>
      </w:r>
    </w:p>
    <w:p w:rsidR="00131499" w:rsidRPr="006F621C" w:rsidRDefault="00233EB5" w:rsidP="008D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bookmark1"/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131499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3692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="00131499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bookmarkEnd w:id="1"/>
    </w:p>
    <w:p w:rsidR="00131499" w:rsidRPr="006F621C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131499" w:rsidRPr="006F621C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музыкально-эстетического чувства, проя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егося в эмоционально-ценностном, заинтересованном отношении к музыке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художественного вкуса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ределенного уровня развития общих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ых способностей, включая образное и ассоциативное мышление, творческое воображение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самостоятельной, целенапра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й, содержательной музыкально-учебной деятельности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в ходе решения коллективных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о-творческих задач.</w:t>
      </w:r>
    </w:p>
    <w:p w:rsidR="00131499" w:rsidRPr="006F621C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творческой инициативы и самосто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 процессе овладения учебными действиями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ых источников информации; стрем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к самостоятельному общению с искусством и худож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у самообразованию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о музыке как виде и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для решения разнообразных художественно-твор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задач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ргументированной точки зрения в отнош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узыкальных произведений, различных явлений оте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и зарубежной музыкальной культуры;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, взаимодействие со сверстниками в совмест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ворческой деятельности.</w:t>
      </w:r>
    </w:p>
    <w:p w:rsidR="000D3692" w:rsidRPr="006F621C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692" w:rsidRPr="006F621C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1499" w:rsidRPr="006F621C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131499" w:rsidRPr="006F621C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заимодействия между музыкой и л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атурой, музыкой и изобразительным искусством на осн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знаний, полученных из учебника для 5 класса, и выр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ь их в размышлениях о музыке, подборе музыкальных стихотворений, создании музыкальных рисунков;</w:t>
      </w:r>
    </w:p>
    <w:p w:rsidR="002E5C29" w:rsidRPr="006F621C" w:rsidRDefault="00131499" w:rsidP="008D79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главные отличительные особенно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музыкальных жанров — песни, романса, хоровой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2E5C29" w:rsidRPr="006F621C">
        <w:rPr>
          <w:rFonts w:ascii="Times New Roman" w:hAnsi="Times New Roman" w:cs="Times New Roman"/>
          <w:sz w:val="24"/>
          <w:szCs w:val="24"/>
        </w:rPr>
        <w:t xml:space="preserve"> </w:t>
      </w:r>
      <w:r w:rsidR="002E5C29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и, оперы, балета, а также музыкально-изобразительных жанров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мен композиторов — К. Дебюсси и М. Равеля, а также некоторых художественных особенностей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ого импрессионизм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ение навыков вокально-хоровой деятельности: исполнение одноголосных произведений с недублирующим вокальную парию аккомпанементом, пение 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apella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ун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н, правильное распределение дыхания в длинной фразе, использование цепного дыхания.</w:t>
      </w:r>
    </w:p>
    <w:p w:rsidR="002E5C29" w:rsidRPr="006F621C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24918"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4D50"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="002E5C29"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-эстетического чувства, проя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егося в эмоционально-ценностном, заинтересованном отношении к музык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художественного вкус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ределенного уровня развития общих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ых способностей, включая образное и ассоциативное мышление, творческое воображени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навыков самостоятельной, целенапра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й, содержательной музыкально-учебной деятельност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в ходе решения коллективных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о-творческих задач.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творческой инициативы и самосто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 процессе овладения учебными действиям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ых источников информации; стрем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к самостоятельному общению с искусством и худож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у самообразованию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о музыке как виде и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для решения разнообразных художественно-твор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задач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ргументированной точки зрения в отнош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узыкальных произведений, различных явлений оте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и зарубежной музыкальной культуры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, взаимодействие со сверстниками в совмест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ворческой деятельности.</w:t>
      </w:r>
    </w:p>
    <w:p w:rsidR="0045058C" w:rsidRPr="006F621C" w:rsidRDefault="0045058C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692" w:rsidRPr="006F621C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692" w:rsidRPr="006F621C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 прослушанном музыкальном произвед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его главных выразительных средств — ритма, мелодии, гармонии, полифонических приемов, фактуры, тембров, д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ик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разить понимание художественного воздейст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 музыкальных средств в размышлениях о музыке (устно и письменно)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навыков вокально-хоровой деятельности — исполнение одно-двухголосных произведений с аккомпан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м, умение исполнять более сложные ритмические р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ки (синкопы, ломбардский ритм, остинатный ритм).</w:t>
      </w:r>
    </w:p>
    <w:p w:rsidR="002E5C29" w:rsidRPr="006F621C" w:rsidRDefault="00CD60D7" w:rsidP="008D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0D3692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</w:t>
      </w:r>
      <w:r w:rsidR="002E5C29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-эстетического чувства, проя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егося в эмоционально-ценностном, заинтересованном отношении к музык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художественного вкуса, устойч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предпочтений в области эстетически ценных произвед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музыкального искусств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ределенного уровня развития общих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ых способностей, включая образное и ассоциативное мышление, творческое воображени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стойчивых навыков самостоятельной, целенаправленной, содержательной музыкально-учебной деятельност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в ходе реализации коллективных твор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роектов, решения различных музыкально-твор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задач.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творческой инициативы и самосто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 процессе овладения учебными действиям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ых источников информации; стрем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к самостоятельному общению с искусством и худож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му самообразованию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ение целей и задач собственной музыкальной деятельности, выбор средств и способов ее успешного осу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ления в реальных жизненных ситуациях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о музыке как виде и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для решения разнообразных художественно-твор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задач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ргументированной точки зрения в отнош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узыкальных произведений, различных явлений отеч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й и зарубежной музыкальной культуры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, взаимодействие со сверстниками в совмест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ворческой деятельности.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главных особенностей содержания и формы в музыке, осознание их органического взаимодействия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ить характерные черты музыкального образа в связи с его принадлежностью к лирике, драме, эп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и отражение этого умения в размышлениях о музык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заимодействия между художествен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образами музыки, литературы и изобразительного и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(с учетом критериев, представленных в учебнике)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характера развития музыкального образа, проявляющегося в музыкальной драматурги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художественно-выразительных особенно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музыкальных форм (период, двухчастная форма, трехч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ая форма, рондо, вариации, сонатная форма)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навыков вокально-хоровой деятельности — исполнение двухголосных произведений с использованием различных консонирующих интервалов, умение вслушиват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аккордовую партитуру и слышать ее отдельные голоса.</w:t>
      </w:r>
    </w:p>
    <w:p w:rsidR="002E5C29" w:rsidRPr="006F621C" w:rsidRDefault="00CD60D7" w:rsidP="008D79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="000D3692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  <w:r w:rsidR="002E5C29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13149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духовного мира на основе присвоения ху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го опыта человечеств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ное представление о художественных ценно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х произведений разных видов искусств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едпочтений, художественно-эстетического вкуса, эмпатии, эмоциональной отзывчивости и заинтерес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ого отношения к искусству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сть и самостоятельность в решении разн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ровневых учебно-творческих задач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возрасту уровень культуры восприя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искусств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ределенного уровня развития общих худ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ых способностей, включая образное и ассоциати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мышление, творческое воображени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учебном сотрудничестве и творческой д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на основе уважения к художественным интер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м сверстников.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скусства в становлении духовного мира человека; культурно-историческом развитии современ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циум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б этической составляющей и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(добро, зло, справедливость, долг и т. д.)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стойчивой потребности в общении с миром искусства в собственной внеурочной и внешкольной де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возрасту уровень духовной культуры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одход к решению различных учебных и реальных жизненных проблем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сферы познавательных интересов, гарм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е интеллектуально-творческое развити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культурных традиций, нравственных этал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норм социального поведения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стетическое отношение к окружающему миру (преоб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е действительности, привнесение красоты в челов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отношения).</w:t>
      </w:r>
    </w:p>
    <w:p w:rsidR="002E5C29" w:rsidRPr="006F621C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жение духовного наследия человечества на осн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эмоционального переживания произведений искусств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держания, претворяющего проблемы «веч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тем» в искусстве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ргументировано рассуждать о роли музыки в жизни человека;</w:t>
      </w:r>
    </w:p>
    <w:p w:rsidR="002E5C29" w:rsidRPr="006F621C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важнейших категорий в музыкальном и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е — традиции и современности, понимании их нераз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вной связи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взаимодействий между образами музы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литературы и изобразительного искусства на уровне с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 и формы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онцептуально-содержательных особенно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сонатной формы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навыков вокально-хоровой де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— умение исполнять произведения различных жанров и стилей, представленных в программе; умение петь под ф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рамму с различным аккомпанементом (фортепиано, гит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электромузыкальные инструменты), умение владеть св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 голосом и дыханием в период мутации.</w:t>
      </w:r>
    </w:p>
    <w:p w:rsidR="00280FA4" w:rsidRPr="006F621C" w:rsidRDefault="00CD60D7" w:rsidP="008D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="000D3692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</w:t>
      </w:r>
      <w:r w:rsidR="00280FA4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280FA4" w:rsidRPr="006F621C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 полику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й картине современного музыкального мир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духовного мира на основе присвоения ху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го опыта человечеств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ное представление о художественных ценно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х произведений разных видов искусств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сть и самостоятельность в решении разн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ровневых учебно-творческих задач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едпочтений, художественно-эстетического вкуса, эмпатии, эмоциональной отзывчивости и заинтерес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ого отношения к искусству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суждать, выдвигать предположения, об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новывать собственную точку зрения о художественных я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х социум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возрасту уровень восприятия иску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проектирования индивидуальной и коллекти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художественно-творческой деятельности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собственных учебных действий и самостоя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в постановке творческих задач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учебном сотрудничестве и творческой д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на основе уважения к художественным интер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м сверстников.</w:t>
      </w:r>
    </w:p>
    <w:p w:rsidR="00280FA4" w:rsidRPr="006F621C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скусства в становлении духовного мира человека, культурно-историческом развитии современ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циума;</w:t>
      </w:r>
    </w:p>
    <w:p w:rsidR="00280FA4" w:rsidRPr="006F621C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б этической составляющей и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(добро, зло, справедливость, долг и т. д.)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стойчивой потребности в общении с миром искусства в собственной внеурочной и внешкольной деяте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при организации содержательного культурного досуг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возрасту уровень духовной куль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одход к решению различных учебных и реальных жизненных проблем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сферы познавательных интересов, гарм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ое интеллектуально-творческое развитие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культурных традиций, нравственных этал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и норм социального поведения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отношение к окружающему миру (преоб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е</w:t>
      </w:r>
    </w:p>
    <w:p w:rsidR="00280FA4" w:rsidRPr="006F621C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ительности, привнесение красоты в человеческие отношения и др.).</w:t>
      </w:r>
    </w:p>
    <w:p w:rsidR="00280FA4" w:rsidRPr="006F621C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жение духовного наследия человечества на основе эмоционального переживания произведений искусств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художественных явлений действительнос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в их многообразии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природе искусств и специфике выразительных средств отдельных его видов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выдающихся явлениях и произвед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 отечественного и зарубежного искусств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 навыками для эмоционального воплощения художественно-творческих идей в разных в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х искусств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восприятие существующих традицион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 современных видов искусства в их взаимопроникнове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применение специальной терминологии для обоснования собственной точки зрения в отношении проблем искусства;</w:t>
      </w:r>
    </w:p>
    <w:p w:rsidR="00280FA4" w:rsidRPr="006F621C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художественно-творческой деятельности в раз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идах искусства;</w:t>
      </w:r>
    </w:p>
    <w:p w:rsidR="005B0F03" w:rsidRPr="006F621C" w:rsidRDefault="00280FA4" w:rsidP="008D79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зработке и реализации художественно</w:t>
      </w:r>
      <w:r w:rsidR="00D20877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ческих проектов.</w:t>
      </w:r>
    </w:p>
    <w:p w:rsidR="00EE0E1F" w:rsidRPr="006F621C" w:rsidRDefault="00EE0E1F" w:rsidP="00EE0E1F">
      <w:pPr>
        <w:pStyle w:val="331"/>
        <w:keepNext/>
        <w:keepLines/>
        <w:shd w:val="clear" w:color="auto" w:fill="auto"/>
        <w:spacing w:before="0" w:after="0" w:line="240" w:lineRule="auto"/>
        <w:rPr>
          <w:rStyle w:val="3311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6F621C">
        <w:rPr>
          <w:rStyle w:val="3311"/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ащимися программы по музыке</w:t>
      </w:r>
    </w:p>
    <w:p w:rsidR="00EE0E1F" w:rsidRPr="006F621C" w:rsidRDefault="00EE0E1F" w:rsidP="00EE0E1F">
      <w:pPr>
        <w:pStyle w:val="331"/>
        <w:keepNext/>
        <w:keepLines/>
        <w:shd w:val="clear" w:color="auto" w:fill="auto"/>
        <w:spacing w:before="0"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0E1F" w:rsidRPr="006F621C" w:rsidRDefault="00EE0E1F" w:rsidP="00EE0E1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140"/>
      <w:r w:rsidRPr="006F621C">
        <w:rPr>
          <w:rStyle w:val="36"/>
          <w:rFonts w:eastAsia="Times New Roman"/>
          <w:b/>
          <w:bCs/>
          <w:sz w:val="24"/>
          <w:szCs w:val="24"/>
        </w:rPr>
        <w:t>Музыка как вид искусства</w:t>
      </w:r>
      <w:bookmarkEnd w:id="2"/>
    </w:p>
    <w:p w:rsidR="00EE0E1F" w:rsidRPr="006F621C" w:rsidRDefault="00EE0E1F" w:rsidP="00EE0E1F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EE0E1F" w:rsidRPr="006F621C" w:rsidRDefault="00EE0E1F" w:rsidP="00EE0E1F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E0E1F" w:rsidRPr="006F621C" w:rsidRDefault="00EE0E1F" w:rsidP="00EE0E1F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принимать активное участие в художественных событиях класса, музыкально-эстетической жизни школы,</w:t>
      </w:r>
      <w:r w:rsidRPr="006F621C">
        <w:rPr>
          <w:rStyle w:val="14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района, города и др. (музыкальные вечера, музыкальные гостиные, концерты для младших школьников и др.);</w:t>
      </w:r>
    </w:p>
    <w:p w:rsidR="00EE0E1F" w:rsidRPr="006F621C" w:rsidRDefault="00EE0E1F" w:rsidP="00EE0E1F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EE0E1F" w:rsidRPr="006F621C" w:rsidRDefault="00EE0E1F" w:rsidP="00EE0E1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141"/>
      <w:r w:rsidRPr="006F621C">
        <w:rPr>
          <w:rStyle w:val="36"/>
          <w:rFonts w:eastAsia="Times New Roman"/>
          <w:b/>
          <w:bCs/>
          <w:sz w:val="24"/>
          <w:szCs w:val="24"/>
        </w:rPr>
        <w:t>Музыкальный образ и музыкальная драматургия</w:t>
      </w:r>
      <w:bookmarkEnd w:id="3"/>
    </w:p>
    <w:p w:rsidR="00EE0E1F" w:rsidRPr="006F621C" w:rsidRDefault="00EE0E1F" w:rsidP="00EE0E1F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понимать специфику и особенност</w:t>
      </w:r>
      <w:r w:rsidR="001F195B" w:rsidRPr="006F621C">
        <w:rPr>
          <w:rFonts w:ascii="Times New Roman" w:eastAsia="Times New Roman" w:hAnsi="Times New Roman" w:cs="Times New Roman"/>
          <w:sz w:val="24"/>
          <w:szCs w:val="24"/>
        </w:rPr>
        <w:t>и музыкального языка, закономер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EE0E1F" w:rsidRPr="006F621C" w:rsidRDefault="00EE0E1F" w:rsidP="00EE0E1F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E0E1F" w:rsidRPr="006F621C" w:rsidRDefault="00EE0E1F" w:rsidP="00EE0E1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lastRenderedPageBreak/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</w:t>
      </w:r>
      <w:r w:rsidRPr="006F621C">
        <w:rPr>
          <w:rStyle w:val="14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концертов, театров и др.;</w:t>
      </w:r>
    </w:p>
    <w:p w:rsidR="00EE0E1F" w:rsidRPr="006F621C" w:rsidRDefault="00EE0E1F" w:rsidP="00EE0E1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</w:t>
      </w:r>
      <w:r w:rsidRPr="006F621C">
        <w:rPr>
          <w:rStyle w:val="14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спектаклей, выставок и конкурсов, фестивалей и др.</w:t>
      </w:r>
    </w:p>
    <w:p w:rsidR="00EE0E1F" w:rsidRPr="006F621C" w:rsidRDefault="00EE0E1F" w:rsidP="00EE0E1F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142"/>
      <w:r w:rsidRPr="006F621C">
        <w:rPr>
          <w:rStyle w:val="36"/>
          <w:rFonts w:eastAsia="Times New Roman"/>
          <w:b/>
          <w:bCs/>
          <w:sz w:val="24"/>
          <w:szCs w:val="24"/>
        </w:rPr>
        <w:t>Музыка в современном мире: традиции и инновации</w:t>
      </w:r>
      <w:bookmarkEnd w:id="4"/>
    </w:p>
    <w:p w:rsidR="00EE0E1F" w:rsidRPr="006F621C" w:rsidRDefault="00EE0E1F" w:rsidP="00EE0E1F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EE0E1F" w:rsidRPr="006F621C" w:rsidRDefault="00EE0E1F" w:rsidP="00EE0E1F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Интернета.</w:t>
      </w:r>
    </w:p>
    <w:p w:rsidR="00EE0E1F" w:rsidRPr="006F621C" w:rsidRDefault="00EE0E1F" w:rsidP="00EE0E1F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E0E1F" w:rsidRPr="006F621C" w:rsidRDefault="00EE0E1F" w:rsidP="00EE0E1F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высказывать личностно-оценочные суждения о роли</w:t>
      </w:r>
      <w:r w:rsidRPr="006F621C">
        <w:rPr>
          <w:rStyle w:val="14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и месте музыки в жизни, о нравственных ценностях и эстетических идеалах, воплощённых в шедеврах музыкального</w:t>
      </w:r>
      <w:r w:rsidRPr="006F621C">
        <w:rPr>
          <w:rStyle w:val="14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искусства прошлого и современности, обосновывать свои</w:t>
      </w:r>
      <w:r w:rsidRPr="006F621C">
        <w:rPr>
          <w:rStyle w:val="14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предпочтения в ситуации выбора;</w:t>
      </w:r>
    </w:p>
    <w:p w:rsidR="00EE0E1F" w:rsidRPr="006F621C" w:rsidRDefault="00EE0E1F" w:rsidP="00EE0E1F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sz w:val="24"/>
          <w:szCs w:val="24"/>
        </w:rPr>
        <w:t>• структурировать и систематизировать на основе</w:t>
      </w:r>
      <w:r w:rsidRPr="006F621C">
        <w:rPr>
          <w:rStyle w:val="14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eastAsia="Times New Roman" w:hAnsi="Times New Roman" w:cs="Times New Roman"/>
          <w:sz w:val="24"/>
          <w:szCs w:val="24"/>
        </w:rPr>
        <w:t>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EE0E1F" w:rsidRPr="006F621C" w:rsidRDefault="00EE0E1F" w:rsidP="00EE0E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0E1F" w:rsidRPr="006F621C" w:rsidRDefault="00EE0E1F" w:rsidP="00EE0E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0E1F" w:rsidRPr="006F621C" w:rsidRDefault="00EE0E1F" w:rsidP="00EE0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E1F" w:rsidRPr="006F621C" w:rsidRDefault="00EE0E1F" w:rsidP="008D79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E24" w:rsidRPr="006F621C" w:rsidRDefault="009C1E24" w:rsidP="009C1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граммы и их примерная оценка</w:t>
      </w:r>
    </w:p>
    <w:p w:rsidR="009C1E24" w:rsidRPr="006F621C" w:rsidRDefault="009C1E24" w:rsidP="009C1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изучения предмета, которые должны усвоить обучающиеся.</w:t>
      </w: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4"/>
        <w:gridCol w:w="4142"/>
      </w:tblGrid>
      <w:tr w:rsidR="006A79BF" w:rsidRPr="006F621C" w:rsidTr="001F195B">
        <w:tc>
          <w:tcPr>
            <w:tcW w:w="10695" w:type="dxa"/>
            <w:gridSpan w:val="2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6A79BF" w:rsidRPr="006F621C" w:rsidTr="001F195B">
        <w:tc>
          <w:tcPr>
            <w:tcW w:w="5220" w:type="dxa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</w:tc>
        <w:tc>
          <w:tcPr>
            <w:tcW w:w="5475" w:type="dxa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</w:tc>
      </w:tr>
      <w:tr w:rsidR="006A79BF" w:rsidRPr="006F621C" w:rsidTr="001F195B">
        <w:tc>
          <w:tcPr>
            <w:tcW w:w="5220" w:type="dxa"/>
          </w:tcPr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роли музыки в семье искусств, о ее влиянии на другие искусства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заимосвязи музыки и речи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нятия «вокализ», «инструментальная песня»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жанр кантаты, особенности ее строения, исполнения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жанр оперы и балета, историю рождения и создания этих жанров; известных композиторов, королей этих жанров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роли литературы в появлении новых музыкальных жанров и произведений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значении музыки в поэзии, прозе и кинофильмах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связи музыки и живописи через образное восприятие жизни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б особенностях импрессионизма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взаимосвязи искусств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есенные жанры: вокализ, инструментальную песню, кантату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умчиво вслушиваться в музыкальное произведение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х содержание и средства выразительности на интонационной основе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давать личностную оценку музыке, звучащей на уроке и вне школы, аргументировать свое мнение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сполнять музыку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ладеть двухголосным пением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ыразительно и эмоционально двигаться под музыку, реагировать на смену характера музыкального произведения, импровизировать под музыку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ладеть приемами свободного дирижирования.</w:t>
            </w:r>
          </w:p>
        </w:tc>
      </w:tr>
      <w:tr w:rsidR="006A79BF" w:rsidRPr="006F621C" w:rsidTr="001F195B">
        <w:tc>
          <w:tcPr>
            <w:tcW w:w="10695" w:type="dxa"/>
            <w:gridSpan w:val="2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6A79BF" w:rsidRPr="006F621C" w:rsidTr="001F195B">
        <w:tc>
          <w:tcPr>
            <w:tcW w:w="5220" w:type="dxa"/>
          </w:tcPr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жизнь – источник музыки, музыка – отражение человеческих чувств, настроения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воздействии музыки на жизнь через воздействие на человека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лияние музыки на человека сказывается на всей деятельности человека, его отношении к миру, к людям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термины: сюита, реквием, месса, концерт, пульс, кульминация, шансон (шансонье), славянская музыка (общность, различие), полифония, полифонический стиль, гомофония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музыкальных инструментов: орган,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ки; их строение, структуру, способы, особенности звукоизвлечения и исполнения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 прослушанном произведении главные выразительные средства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тразить свое понимание художественного воздействия музыки в размышлениях о музыке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находить взаимодействие между музыкой и жизнью на основе знаний, приобретенных на уроках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сполнять одно-двухголосные произведения с аккомпонементом, более сложные ритмические рисунки, пение акапелло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музыку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сполнять музыкальные произведения. </w:t>
            </w:r>
          </w:p>
        </w:tc>
      </w:tr>
      <w:tr w:rsidR="006A79BF" w:rsidRPr="006F621C" w:rsidTr="001F195B">
        <w:tc>
          <w:tcPr>
            <w:tcW w:w="10695" w:type="dxa"/>
            <w:gridSpan w:val="2"/>
            <w:tcBorders>
              <w:top w:val="nil"/>
              <w:bottom w:val="single" w:sz="4" w:space="0" w:color="auto"/>
            </w:tcBorders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6A79BF" w:rsidRPr="006F621C" w:rsidTr="001F195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нятие «музыкальный образ»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музыкальной форме как средстве воплощения образного содержания произведения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разнообразии музыкальных образ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строение сонатной формы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противостоянии музыкальных образов в одном музыкальном произведени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нятие «рапсодия»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музыкальные произведения известных отечественных и зарубежных композиторов. 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музыку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музыкальные произведения (песни)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ое произведение с точки зрения музыкальных образ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пределять музыкальные формы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 эмоционально двигаться под музыку, реагировать на смену характера музыкального произведения. </w:t>
            </w:r>
          </w:p>
        </w:tc>
      </w:tr>
      <w:tr w:rsidR="006A79BF" w:rsidRPr="006F621C" w:rsidTr="001F195B">
        <w:tc>
          <w:tcPr>
            <w:tcW w:w="10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A79BF" w:rsidRPr="006F621C" w:rsidTr="001F195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жанрах и стилях классической и современной музыки, особенностях музыкального языка и музыкальной драматургии;</w:t>
            </w:r>
          </w:p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музыкальных произведений к одному из жанров на основе характерных средств музыкальной выразительност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пецифику музыки как вида искусства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узыки в художественной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ее роль в синтетических видах творчества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сновные жанры народной и профессиональной музык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сновные формы музык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характерные черты и образцы творчества крупнейших русских и зарубежных композитор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иды оркестров, названия наиболее известных инструментов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на выдающихся композиторов и исполнителей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раскрывать образный строй музыкальных произведений на основе взаимодействия различных видов искусства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развивать навыки исследовательской художественно-эсте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ности (выполнение индивидуальных и коллективных проектов);</w:t>
            </w:r>
          </w:p>
          <w:p w:rsidR="006A79BF" w:rsidRPr="006F621C" w:rsidRDefault="006A79BF" w:rsidP="001F19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, рассуждать о роли музыки в жизни человека (с учетом знаний, полученных из учебников для 5, 6, 7,  классах)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босновывать собственные предпочтения, касающиеся музыкальных произведений различных стилей и жанр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в эмоционально-личностном отношении к образному миру музыки, которое проявляется в размышлениях о музыке (устно и письменно),  в выполнении проблемно-творческих заданий в дневнике музыкальных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ений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смысливать важнейшие категории в музыкальном искусстве – традиции и современности, понимании их неразрывной связ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 проявлении навыков вокально-хоровой деятельности (уметь исполнять произведения различных жанров и стилей, представленных в программе, умение петь под фонограмму с различным аккомпанементом, умение владеть голосом и дыханием).</w:t>
            </w:r>
          </w:p>
          <w:p w:rsidR="006A79BF" w:rsidRPr="006F621C" w:rsidRDefault="006A79BF" w:rsidP="001F19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BF" w:rsidRPr="006F621C" w:rsidTr="001F195B">
        <w:tc>
          <w:tcPr>
            <w:tcW w:w="10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1F195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6A79BF" w:rsidRPr="006F621C" w:rsidTr="001F195B">
        <w:tc>
          <w:tcPr>
            <w:tcW w:w="5220" w:type="dxa"/>
            <w:tcBorders>
              <w:top w:val="single" w:sz="4" w:space="0" w:color="auto"/>
            </w:tcBorders>
          </w:tcPr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музыки в жизни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значение традиций и новаторства в музыкальном искусстве прошлого и настоящего времени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ценивать произведения разных направлений музыкального искусства;</w:t>
            </w:r>
          </w:p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жанрах и стилях классической и современной музыки, особенностях музыкального языка и музыкальной драматургии;</w:t>
            </w:r>
          </w:p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музыкальных произведений к одному из жанров на основе характерных средств музыкальной выразительност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пецифику музыки как вида искусства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на выдающихся композиторов и исполнителей в различных областях музыкального искусства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 языка, инструментария, манеры исполнения музыкальных произведений разных эпох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культуре и за рубежом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ициативу в различных сферах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деятельности, участвуя в музыкально-эстетической жизни класса, школы, развивать навыки проектной деятельности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.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опоставлять стилевые, интонационно-жанровые особенности музыкальных произведений в процессе их слушания и исполнения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сполнять песни разных жанров; формировать свой песенный репертуар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риентироваться в окружающем музыкальном пространстве.</w:t>
            </w:r>
          </w:p>
          <w:p w:rsidR="006A79BF" w:rsidRPr="006F621C" w:rsidRDefault="006A79BF" w:rsidP="001F19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BF" w:rsidRPr="006F621C" w:rsidRDefault="006A79BF" w:rsidP="006A79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eastAsia="TimesNewRoman" w:hAnsi="Times New Roman" w:cs="Times New Roman"/>
          <w:i/>
          <w:sz w:val="24"/>
          <w:szCs w:val="24"/>
          <w:u w:val="single"/>
        </w:rPr>
      </w:pPr>
      <w:r w:rsidRPr="006F621C">
        <w:rPr>
          <w:rFonts w:ascii="Times New Roman" w:eastAsia="TimesNewRoman" w:hAnsi="Times New Roman" w:cs="Times New Roman"/>
          <w:i/>
          <w:sz w:val="24"/>
          <w:szCs w:val="24"/>
          <w:u w:val="single"/>
        </w:rPr>
        <w:t>Компетенции, которыми должны овладеть обучающиеся в процессе изучения данной программы.</w:t>
      </w:r>
    </w:p>
    <w:p w:rsidR="006A79BF" w:rsidRPr="006F621C" w:rsidRDefault="006A79BF" w:rsidP="006A79BF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 результаты: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укрепление культурной, этнической и гражданской идентичности в соответствии с духовными традициями семьи и народа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наличие эмоционального отношения к искусству, эстетического взгляда на мир в его целостности, художественном и самобытном разнообразии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личностного смысла постижения искусства и расширение ценностной сферы в процессе общения с музыкой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приобретение начальных навыков социокультурной адаптации в современном мире и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>позитивная самооценка своих музыкально-творческих возможностей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мотивов музыкально-учебной деятельности </w:t>
      </w:r>
      <w:r w:rsidRPr="006F621C">
        <w:rPr>
          <w:rFonts w:ascii="Times New Roman" w:hAnsi="Times New Roman" w:cs="Times New Roman"/>
          <w:sz w:val="24"/>
          <w:szCs w:val="24"/>
        </w:rPr>
        <w:t xml:space="preserve">и реализация творческого потенциала в процессе коллективного (индивидуального) музицирования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продуктивное сотрудничество (общение, взаимодействие) со сверстниками при решении различных творческих задач, в том числе музыкальных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развитие духовно-нравственных 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6A79BF" w:rsidRPr="006F621C" w:rsidRDefault="006A79BF" w:rsidP="006A79BF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 результаты: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наблюдение за различными явлениями жизни и искусства в учебной и внеурочной деятельности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ориентированность в культурном многообразии окружающей действительности, участие в жизни группы, класса, школы, города, региона;</w:t>
      </w:r>
    </w:p>
    <w:p w:rsidR="006A79BF" w:rsidRPr="006F621C" w:rsidRDefault="006A79BF" w:rsidP="006A79BF">
      <w:pPr>
        <w:rPr>
          <w:rFonts w:ascii="Times New Roman" w:hAnsi="Times New Roman" w:cs="Times New Roman"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</w:t>
      </w:r>
      <w:r w:rsidRPr="006F621C">
        <w:rPr>
          <w:rFonts w:ascii="Times New Roman" w:hAnsi="Times New Roman" w:cs="Times New Roman"/>
          <w:iCs/>
          <w:sz w:val="24"/>
          <w:szCs w:val="24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6A79BF" w:rsidRPr="006F621C" w:rsidRDefault="006A79BF" w:rsidP="006A79BF">
      <w:pPr>
        <w:rPr>
          <w:rFonts w:ascii="Times New Roman" w:hAnsi="Times New Roman" w:cs="Times New Roman"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 </w:t>
      </w:r>
      <w:r w:rsidRPr="006F621C">
        <w:rPr>
          <w:rFonts w:ascii="Times New Roman" w:hAnsi="Times New Roman" w:cs="Times New Roman"/>
          <w:iCs/>
          <w:sz w:val="24"/>
          <w:szCs w:val="24"/>
        </w:rPr>
        <w:t>применение знаково-символических и речевых средств,  для решения коммуникативных и познавательных задач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готовность к логическим действиям: анализ, сравнение, синтез, обобщение, классификация по стилям и жанрам музыкального искусства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 xml:space="preserve">планирование, контроль и оценка собственных учебных действий, понимание их успешности или причин неуспешности, умение корректировать свои действия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lastRenderedPageBreak/>
        <w:t xml:space="preserve">-   участие в совместной деятельности на основе сотрудничества, поиска компромиссов, распределения функций и ролей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  умение воспринимать окружающий мир во всём его социальном, культурном, природном и художественном разнообразии.</w:t>
      </w:r>
    </w:p>
    <w:p w:rsidR="006A79BF" w:rsidRPr="006F621C" w:rsidRDefault="006A79BF" w:rsidP="006A79BF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Предметные результаты: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развитие художественного вкуса, устойчивый интерес к музыкальному искусству и различным видам музыкально-творческой деятельности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развитие художественного восприятия, умение оценивать произведения разных видов искусств, размышлять о музыке как способе выражения духовных переживаний человека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 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 представление о художественной картине мира на основе освоения отечественных традиций и по</w:t>
      </w:r>
      <w:r w:rsidR="001F195B" w:rsidRPr="006F621C">
        <w:rPr>
          <w:rFonts w:ascii="Times New Roman" w:hAnsi="Times New Roman" w:cs="Times New Roman"/>
          <w:sz w:val="24"/>
          <w:szCs w:val="24"/>
        </w:rPr>
        <w:t>стижения историко-культурной, э</w:t>
      </w:r>
      <w:r w:rsidRPr="006F621C">
        <w:rPr>
          <w:rFonts w:ascii="Times New Roman" w:hAnsi="Times New Roman" w:cs="Times New Roman"/>
          <w:sz w:val="24"/>
          <w:szCs w:val="24"/>
        </w:rPr>
        <w:t>т</w:t>
      </w:r>
      <w:r w:rsidR="001F195B" w:rsidRPr="006F621C">
        <w:rPr>
          <w:rFonts w:ascii="Times New Roman" w:hAnsi="Times New Roman" w:cs="Times New Roman"/>
          <w:sz w:val="24"/>
          <w:szCs w:val="24"/>
        </w:rPr>
        <w:t>нической,</w:t>
      </w:r>
      <w:r w:rsidRPr="006F621C">
        <w:rPr>
          <w:rFonts w:ascii="Times New Roman" w:hAnsi="Times New Roman" w:cs="Times New Roman"/>
          <w:sz w:val="24"/>
          <w:szCs w:val="24"/>
        </w:rPr>
        <w:t xml:space="preserve"> региональной самобытности музыкального искусства разных народов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  участие в создании театрализованных и музыкально-пластических композиций, исполнение вокально-хоровых произведений, импровизаций.</w:t>
      </w:r>
    </w:p>
    <w:p w:rsidR="006A79BF" w:rsidRPr="006F621C" w:rsidRDefault="006A79BF" w:rsidP="006A79BF">
      <w:pPr>
        <w:ind w:left="-567" w:right="424"/>
        <w:rPr>
          <w:rStyle w:val="FontStyle43"/>
          <w:rFonts w:cs="Times New Roman"/>
          <w:b/>
          <w:sz w:val="24"/>
          <w:szCs w:val="24"/>
        </w:rPr>
      </w:pPr>
    </w:p>
    <w:p w:rsidR="006A79BF" w:rsidRPr="006F621C" w:rsidRDefault="006A79BF" w:rsidP="006A79BF">
      <w:pPr>
        <w:ind w:left="-567" w:right="424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F621C">
        <w:rPr>
          <w:rStyle w:val="FontStyle43"/>
          <w:rFonts w:cs="Times New Roman"/>
          <w:b/>
          <w:sz w:val="24"/>
          <w:szCs w:val="24"/>
        </w:rPr>
        <w:t xml:space="preserve">                   Оценка</w:t>
      </w:r>
      <w:r w:rsidRPr="006F62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F621C">
        <w:rPr>
          <w:rFonts w:ascii="Times New Roman" w:hAnsi="Times New Roman" w:cs="Times New Roman"/>
          <w:b/>
          <w:kern w:val="2"/>
          <w:sz w:val="24"/>
          <w:szCs w:val="24"/>
        </w:rPr>
        <w:t>достижения планируемых результатов освоения учебной программы</w:t>
      </w:r>
    </w:p>
    <w:p w:rsidR="006A79BF" w:rsidRPr="006F621C" w:rsidRDefault="006A79BF" w:rsidP="006A79BF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Промежуточный итоговый контроль производится в виде фронтальной беседы, творческих заданий, экспресс-опроса, индивидуального зачета.</w:t>
      </w:r>
    </w:p>
    <w:p w:rsidR="006A79BF" w:rsidRPr="006F621C" w:rsidRDefault="006A79BF" w:rsidP="006A79BF">
      <w:pPr>
        <w:pStyle w:val="ad"/>
        <w:widowControl w:val="0"/>
        <w:ind w:firstLine="900"/>
      </w:pPr>
      <w:r w:rsidRPr="006F621C">
        <w:t>В</w:t>
      </w:r>
      <w:r w:rsidRPr="006F621C">
        <w:rPr>
          <w:b/>
          <w:i/>
        </w:rPr>
        <w:t xml:space="preserve"> </w:t>
      </w:r>
      <w:r w:rsidRPr="006F621C">
        <w:t>процессе изучения музыкального искусства формируются умения воспринимать и наблюдать музыкальные явления, определять художественную идею произведения, участвовать в диалоге, элементарно обосновывать высказанное суждение; размышлять об основных характеристиках сравниваемых музыкальных произведений, анализировать результаты сравнения, объединять произведения искусства по общим видовым и жанровым признакам; работать с нотной записью как простейшим знаковым (графическим) обозначением музыкальной речи. Дети решают творческие задачи на уровне импровизаций (музыкальной, танцевальной, пластической), учатся проявлять самостоятельность и оригинальность при их решении, разыгрывать воображаемые ситуации, самостоятельно планировать свои действия в исполнительской деятельности, осуществлять учебное сотрудничество в хоровом пении, ансамблевом музицировании.</w:t>
      </w: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изучения предмета, которые должны усвоить обучающиеся.</w:t>
      </w: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4"/>
        <w:gridCol w:w="4142"/>
      </w:tblGrid>
      <w:tr w:rsidR="006A79BF" w:rsidRPr="006F621C" w:rsidTr="001F195B">
        <w:tc>
          <w:tcPr>
            <w:tcW w:w="10695" w:type="dxa"/>
            <w:gridSpan w:val="2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6A79BF" w:rsidRPr="006F621C" w:rsidTr="001F195B">
        <w:tc>
          <w:tcPr>
            <w:tcW w:w="5220" w:type="dxa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</w:tc>
        <w:tc>
          <w:tcPr>
            <w:tcW w:w="5475" w:type="dxa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</w:tc>
      </w:tr>
      <w:tr w:rsidR="006A79BF" w:rsidRPr="006F621C" w:rsidTr="001F195B">
        <w:tc>
          <w:tcPr>
            <w:tcW w:w="5220" w:type="dxa"/>
          </w:tcPr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роли музыки в семье искусств, о ее влиянии на другие искусства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взаимосвязи музыки и речи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нятия «вокализ», «инструментальная песня»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жанр кантаты, особенности ее строения, исполнения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жанр оперы и балета, историю рождения и создания этих жанров; известных композиторов, королей этих жанров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роли литературы в появлении новых музыкальных жанров и произведений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значении музыки в поэзии, прозе и кинофильмах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связи музыки и живописи через образное восприятие жизни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б особенностях импрессионизма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взаимосвязи искусств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пределять песенные жанры: вокализ, инструментальную песню, кантату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думчиво вслушиваться в музыкальное произведение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х содержание и средства выразительности на интонационной основе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давать личностную оценку музыке, звучащей на уроке и вне школы, аргументировать свое мнение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сполнять музыку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ладеть двухголосным пением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ыразительно и эмоционально двигаться под музыку, реагировать на смену характера музыкального произведения, импровизировать под музыку;</w:t>
            </w:r>
          </w:p>
          <w:p w:rsidR="006A79BF" w:rsidRPr="006F621C" w:rsidRDefault="006A79BF" w:rsidP="00C224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ладеть приемами свободного дирижирования.</w:t>
            </w:r>
          </w:p>
        </w:tc>
      </w:tr>
      <w:tr w:rsidR="006A79BF" w:rsidRPr="006F621C" w:rsidTr="001F195B">
        <w:tc>
          <w:tcPr>
            <w:tcW w:w="10695" w:type="dxa"/>
            <w:gridSpan w:val="2"/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6A79BF" w:rsidRPr="006F621C" w:rsidTr="001F195B">
        <w:tc>
          <w:tcPr>
            <w:tcW w:w="5220" w:type="dxa"/>
          </w:tcPr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жизнь – источник музыки, музыка – отражение человеческих чувств, настроения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воздействии музыки на жизнь через воздействие на человека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лияние музыки на человека сказывается на всей деятельности человека, его отношении к миру, к людям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термины: сюита, реквием,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а, концерт, пульс, кульминация, шансон (шансонье), славянская музыка (общность, различие), полифония, полифонический стиль, гомофония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характеристику музыкальных инструментов: орган, бузуки; их строение, структуру, способы, особенности звукоизвлечения и исполнения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 прослушанном произведении главные выразительные средства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тразить свое понимание художественного воздействия музыки в размышлениях о музыке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находить взаимодействие между музыкой и жизнью на основе знаний, приобретенных на уроках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одно-двухголосные произведения с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мпонементом, более сложные ритмические рисунки, пение акапелло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музыку;</w:t>
            </w:r>
          </w:p>
          <w:p w:rsidR="006A79BF" w:rsidRPr="006F621C" w:rsidRDefault="006A79BF" w:rsidP="00C224C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сполнять музыкальные произведения. </w:t>
            </w:r>
          </w:p>
        </w:tc>
      </w:tr>
      <w:tr w:rsidR="006A79BF" w:rsidRPr="006F621C" w:rsidTr="001F195B">
        <w:tc>
          <w:tcPr>
            <w:tcW w:w="10695" w:type="dxa"/>
            <w:gridSpan w:val="2"/>
            <w:tcBorders>
              <w:top w:val="nil"/>
              <w:bottom w:val="single" w:sz="4" w:space="0" w:color="auto"/>
            </w:tcBorders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6A79BF" w:rsidRPr="006F621C" w:rsidTr="001F195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нятие «музыкальный образ»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музыкальной форме как средстве воплощения образного содержания произведения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разнообразии музыкальных образ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строение сонатной формы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 противостоянии музыкальных образов в одном музыкальном произведени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нятие «рапсодия»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музыкальные произведения известных отечественных и зарубежных композиторов. 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музыку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музыкальные произведения (песни)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ое произведение с точки зрения музыкальных образ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пределять музыкальные формы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 эмоционально двигаться под музыку, реагировать на смену характера музыкального произведения. </w:t>
            </w:r>
          </w:p>
        </w:tc>
      </w:tr>
      <w:tr w:rsidR="006A79BF" w:rsidRPr="006F621C" w:rsidTr="001F195B">
        <w:tc>
          <w:tcPr>
            <w:tcW w:w="10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1F19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A79BF" w:rsidRPr="006F621C" w:rsidTr="001F195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жанрах и стилях классической и современной музыки, особенностях музыкального языка и музыкальной драматургии;</w:t>
            </w:r>
          </w:p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й к одному из жанров на основе характерных средств музыкальной выразительност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пецифику музыки как вида искусства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значение музыки в художественной культуре и ее роль в синтетических видах творчества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сновные жанры народной и профессиональной музык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сновные формы музык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характерные черты и образцы творчества крупнейших русских и зарубежных композитор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иды оркестров, названия наиболее известных инструментов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на выдающихся композиторов и исполнителей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раскрывать образный строй музыкальных произведений на основе взаимодействия различных видов искусства;</w:t>
            </w:r>
          </w:p>
          <w:p w:rsidR="006A79BF" w:rsidRPr="006F621C" w:rsidRDefault="006A79BF" w:rsidP="00C224C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развивать навыки исследовательской художественно-эсте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ой деятельности (выполнение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и коллективных проектов);</w:t>
            </w:r>
          </w:p>
          <w:p w:rsidR="006A79BF" w:rsidRPr="006F621C" w:rsidRDefault="006A79BF" w:rsidP="001F19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, рассуждать о роли музыки в жизни человека (с учетом знаний, полученных из учебников для 5, 6, 7,  классах)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обственные предпочтения, касающиеся музыкальных произведений различных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й и жанров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ыражать в эмоционально-личностном отношении к образному миру музыки, которое проявляется в размышлениях о музыке (устно и письменно),  в выполнении проблемно-творческих заданий в дневнике музыкальных размышлений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смысливать важнейшие категории в музыкальном искусстве – традиции и современности, понимании их неразрывной связ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в проявлении навыков вокально-хоровой деятельности (уметь исполнять произведения различных жанров и стилей, представленных в программе, умение петь под фонограмму с различным аккомпанементом, умение владеть голосом и дыханием).</w:t>
            </w:r>
          </w:p>
          <w:p w:rsidR="006A79BF" w:rsidRPr="006F621C" w:rsidRDefault="006A79BF" w:rsidP="001F19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BF" w:rsidRPr="006F621C" w:rsidTr="001F195B">
        <w:tc>
          <w:tcPr>
            <w:tcW w:w="10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9BF" w:rsidRPr="006F621C" w:rsidRDefault="006A79BF" w:rsidP="001F195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6A79BF" w:rsidRPr="006F621C" w:rsidTr="001F195B">
        <w:tc>
          <w:tcPr>
            <w:tcW w:w="5220" w:type="dxa"/>
            <w:tcBorders>
              <w:top w:val="single" w:sz="4" w:space="0" w:color="auto"/>
            </w:tcBorders>
          </w:tcPr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понимать роль музыки в жизни человека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значение традиций и новаторства в музыкальном искусстве прошлого и настоящего времени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ценивать произведения разных направлений музыкального искусства;</w:t>
            </w:r>
          </w:p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жанрах и стилях классической и современной музыки, особенностях музыкального языка и музыкальной драматургии;</w:t>
            </w:r>
          </w:p>
          <w:p w:rsidR="006A79BF" w:rsidRPr="006F621C" w:rsidRDefault="006A79BF" w:rsidP="00C224C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музыкальных произведений к одному из жанров на основе характерных средств музыкальной выразительности;</w:t>
            </w:r>
          </w:p>
          <w:p w:rsidR="006A79BF" w:rsidRPr="006F621C" w:rsidRDefault="006A79BF" w:rsidP="00C224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пецифику музыки как вида искусства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на выдающихся композиторов и исполнителей в различных областях музыкального искусства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обенностях языка, инструментария, манеры исполнения музыкальных произведений разных </w:t>
            </w: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      </w:r>
          </w:p>
        </w:tc>
        <w:tc>
          <w:tcPr>
            <w:tcW w:w="5475" w:type="dxa"/>
          </w:tcPr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ициативу в различных сферах музыкальной деятельности, участвуя в музыкально-эстетической жизни класса, школы, развивать навыки проектной деятельности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.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сопоставлять стилевые, интонационно-жанровые особенности музыкальных произведений в процессе их слушания и исполнения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исполнять песни разных жанров; формировать свой песенный репертуар;</w:t>
            </w:r>
          </w:p>
          <w:p w:rsidR="006A79BF" w:rsidRPr="006F621C" w:rsidRDefault="006A79BF" w:rsidP="00C224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1C">
              <w:rPr>
                <w:rFonts w:ascii="Times New Roman" w:hAnsi="Times New Roman" w:cs="Times New Roman"/>
                <w:sz w:val="24"/>
                <w:szCs w:val="24"/>
              </w:rPr>
              <w:t>ориентироваться в окружающем музыкальном пространстве.</w:t>
            </w:r>
          </w:p>
          <w:p w:rsidR="006A79BF" w:rsidRPr="006F621C" w:rsidRDefault="006A79BF" w:rsidP="001F19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BF" w:rsidRPr="006F621C" w:rsidRDefault="006A79BF" w:rsidP="006A79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A79BF" w:rsidRPr="006F621C" w:rsidRDefault="006A79BF" w:rsidP="006A79BF">
      <w:pPr>
        <w:autoSpaceDE w:val="0"/>
        <w:autoSpaceDN w:val="0"/>
        <w:adjustRightInd w:val="0"/>
        <w:ind w:left="360"/>
        <w:rPr>
          <w:rFonts w:ascii="Times New Roman" w:eastAsia="TimesNewRoman" w:hAnsi="Times New Roman" w:cs="Times New Roman"/>
          <w:i/>
          <w:sz w:val="24"/>
          <w:szCs w:val="24"/>
          <w:u w:val="single"/>
        </w:rPr>
      </w:pPr>
      <w:r w:rsidRPr="006F621C">
        <w:rPr>
          <w:rFonts w:ascii="Times New Roman" w:eastAsia="TimesNewRoman" w:hAnsi="Times New Roman" w:cs="Times New Roman"/>
          <w:i/>
          <w:sz w:val="24"/>
          <w:szCs w:val="24"/>
          <w:u w:val="single"/>
        </w:rPr>
        <w:t>Компетенции, которыми должны овладеть обучающиеся в процессе изучения данной программы.</w:t>
      </w:r>
    </w:p>
    <w:p w:rsidR="006A79BF" w:rsidRPr="006F621C" w:rsidRDefault="006A79BF" w:rsidP="006A79BF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 результаты: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укрепление культурной, этнической и гражданской идентичности в соответствии с духовными традициями семьи и народа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наличие эмоционального отношения к искусству, эстетического взгляда на мир в его целостности, художественном и самобытном разнообразии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личностного смысла постижения искусства и расширение ценностной сферы в процессе общения с музыкой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приобретение начальных навыков социокультурной адаптации в современном мире и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>позитивная самооценка своих музыкально-творческих возможностей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мотивов музыкально-учебной деятельности </w:t>
      </w:r>
      <w:r w:rsidRPr="006F621C">
        <w:rPr>
          <w:rFonts w:ascii="Times New Roman" w:hAnsi="Times New Roman" w:cs="Times New Roman"/>
          <w:sz w:val="24"/>
          <w:szCs w:val="24"/>
        </w:rPr>
        <w:t xml:space="preserve">и реализация творческого потенциала в процессе коллективного (индивидуального) музицирования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продуктивное сотрудничество (общение, взаимодействие) со сверстниками при решении различных творческих задач, в том числе музыкальных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развитие духовно-нравственных 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6A79BF" w:rsidRPr="006F621C" w:rsidRDefault="006A79BF" w:rsidP="006A79BF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 результаты: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наблюдение за различными явлениями жизни и искусства в учебной и внеурочной деятельности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ориентированность в культурном многообразии окружающей действительности, участие в жизни группы, класса, школы, города, региона;</w:t>
      </w:r>
    </w:p>
    <w:p w:rsidR="006A79BF" w:rsidRPr="006F621C" w:rsidRDefault="006A79BF" w:rsidP="006A79BF">
      <w:pPr>
        <w:rPr>
          <w:rFonts w:ascii="Times New Roman" w:hAnsi="Times New Roman" w:cs="Times New Roman"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</w:t>
      </w:r>
      <w:r w:rsidRPr="006F621C">
        <w:rPr>
          <w:rFonts w:ascii="Times New Roman" w:hAnsi="Times New Roman" w:cs="Times New Roman"/>
          <w:iCs/>
          <w:sz w:val="24"/>
          <w:szCs w:val="24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6A79BF" w:rsidRPr="006F621C" w:rsidRDefault="006A79BF" w:rsidP="006A79BF">
      <w:pPr>
        <w:rPr>
          <w:rFonts w:ascii="Times New Roman" w:hAnsi="Times New Roman" w:cs="Times New Roman"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lastRenderedPageBreak/>
        <w:t xml:space="preserve">-    </w:t>
      </w:r>
      <w:r w:rsidRPr="006F621C">
        <w:rPr>
          <w:rFonts w:ascii="Times New Roman" w:hAnsi="Times New Roman" w:cs="Times New Roman"/>
          <w:iCs/>
          <w:sz w:val="24"/>
          <w:szCs w:val="24"/>
        </w:rPr>
        <w:t>применение знаково-символических и речевых средств,  для решения коммуникативных и познавательных задач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готовность к логическим действиям: анализ, сравнение, синтез, обобщение, классификация по стилям и жанрам музыкального искусства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 xml:space="preserve">планирование, контроль и оценка собственных учебных действий, понимание их успешности или причин неуспешности, умение корректировать свои действия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участие в совместной деятельности на основе сотрудничества, поиска компромиссов, распределения функций и ролей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  умение воспринимать окружающий мир во всём его социальном, культурном, природном и художественном разнообразии.</w:t>
      </w:r>
    </w:p>
    <w:p w:rsidR="006A79BF" w:rsidRPr="006F621C" w:rsidRDefault="006A79BF" w:rsidP="006A79BF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F621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Предметные результаты: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развитие художественного вкуса, устойчивый интерес к музыкальному искусству и различным видам музыкально-творческой деятельности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развитие художественного восприятия, умение оценивать произведения разных видов искусств, размышлять о музыке как способе выражения духовных переживаний человека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 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представление о художественной картине мира на основе освоения отечественных традиций и постижения историко-культурной, энтической. региональной самобытности музыкального искусства разных народов; </w:t>
      </w:r>
    </w:p>
    <w:p w:rsidR="006A79BF" w:rsidRPr="006F621C" w:rsidRDefault="006A79BF" w:rsidP="006A79BF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 </w:t>
      </w:r>
    </w:p>
    <w:p w:rsidR="006A79BF" w:rsidRPr="006F621C" w:rsidRDefault="006A79BF" w:rsidP="006A79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-     </w:t>
      </w:r>
      <w:r w:rsidRPr="006F621C">
        <w:rPr>
          <w:rFonts w:ascii="Times New Roman" w:hAnsi="Times New Roman" w:cs="Times New Roman"/>
          <w:i/>
          <w:iCs/>
          <w:sz w:val="24"/>
          <w:szCs w:val="24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6A79BF" w:rsidRPr="00C1752C" w:rsidRDefault="006A79BF" w:rsidP="00C1752C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-    участие в создании театрализованных и музыкально-пластических композиций, исполнение вокально-хоровых произведений, импровизаций.</w:t>
      </w:r>
    </w:p>
    <w:p w:rsidR="006A79BF" w:rsidRPr="006F621C" w:rsidRDefault="006A79BF" w:rsidP="008D79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FA4" w:rsidRPr="006F621C" w:rsidRDefault="00914A42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Учебно-тематический план предмета «Музыка»</w:t>
      </w:r>
    </w:p>
    <w:p w:rsidR="00280FA4" w:rsidRPr="006F621C" w:rsidRDefault="000D3692" w:rsidP="008D799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3B171E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(3</w:t>
      </w:r>
      <w:r w:rsidR="00161CD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0FA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bookmark2"/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года: «МУЗЫКА И ДРУГИЕ ВИДЫ ИСКУССТВА»</w:t>
      </w:r>
      <w:bookmarkEnd w:id="5"/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рассказывает обо всем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ий союз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открывает мир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различны, тема един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bookmark3"/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первая. </w:t>
      </w: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И ЛИТЕРАТУРА</w:t>
      </w:r>
      <w:bookmarkEnd w:id="6"/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 и музыка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а великих начала искусств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Стань музыкою, слово!»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«дружит» не только с поэзией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сня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 — верный спутник человек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ир русской песн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народов мир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нс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а трепетные зву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ир человеческих чувств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ровая музыка</w:t>
      </w:r>
    </w:p>
    <w:p w:rsidR="00910287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ая хоровая музыка. Хоровая музыка в храме. 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ет изображать хоровая музык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значительный жанр вокальной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состоит опер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ет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музыки и танц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е сезоны в Париже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 звучит в литератур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сть слов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сюжеты в литератур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bookmark4"/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вторая. </w:t>
      </w: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И ИЗОБРАЗИТЕЛЬНОЕ ИСКУССТВО</w:t>
      </w:r>
      <w:bookmarkEnd w:id="7"/>
    </w:p>
    <w:p w:rsidR="00910287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ы живописи в музыке</w:t>
      </w:r>
      <w:r w:rsidR="00910287"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ность искусств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 — сестра живописи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й портрет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ли музыка выразить характер человека?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йзаж в музык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природы в творчестве музыкантов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льные краски» в произведениях композиторов- импрессионистов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зыкальная живопись» сказок и былин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красочность музыкальных сказок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ые герои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богатырей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в произведениях изобразительного искусства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музыкальность в живопис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ая живопись — это музыка, это мелодия». Подводим итоги.</w:t>
      </w:r>
    </w:p>
    <w:p w:rsidR="00280FA4" w:rsidRPr="006F621C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3B171E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(3</w:t>
      </w:r>
      <w:r w:rsidR="00161CD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0FA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)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года: «В ЧЕМ СИЛА МУЗЫКИ?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душ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ысяча миров» музыки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ш вечный спутник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 фантази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— память человечеств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ила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сила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сила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объединяет людей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создается музыкальное произведени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музыкального произведени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тм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Вначале был ритм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м рассказывает музыкальный ритм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метра и ритм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т адажио к престо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лодия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я-душа музыки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ей одной звучат печаль и радость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 «угадывает» нас самих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рмония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гармония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ва начала гармон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гут проявляться выразительные возможности гар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чность музыкальной гармон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фония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ир образов полифонической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фуг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ура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бывает музыкальная фактур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фактуры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бры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ы — музыкальные крас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ло и тутт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сть и тишина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ая палитра оттенков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ная тайна музыки</w:t>
      </w:r>
      <w:r w:rsidR="005C2562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конам красоты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м итоги (обсуждение с учителем).</w:t>
      </w:r>
    </w:p>
    <w:p w:rsidR="00280FA4" w:rsidRPr="006F621C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="003B171E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(3</w:t>
      </w:r>
      <w:r w:rsidR="00161CD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0FA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)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года: «СОДЕРЖАНИЕ И ФОРМА В МУЗЫКЕ»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единстве содержания и формы в художественном произ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первая. </w:t>
      </w: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В МУЗЫК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у трудно объяснить словам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остоит сущность музыкального содержани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бывает музыкальное содержани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, которую можно объяснить словам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ьский образ в пьесе П. Чайковского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ая тема у Н. Римского-Корсакова: «Шехеразада». Когда музыка не нуждается в словах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образ Лирические образы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е образы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образы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«рассказывает» музыкальный жанр «Память жанра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разные песни, танцы, марш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вторая. </w:t>
      </w: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В МУЗЫК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Сюжеты» и «герои» музыкального произведени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музыкальная форма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ая форма — это ставшее зримым содерж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музыкальных форм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музыкальные формы бывают большими и м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м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шедевр в шестнадцати тактах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повторов в музыкальной форм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ва напева в романсе М. Глинки «Венецианская ночь»: двухчастная форм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Ночная серенада» Пушкина — Глинки: трехчастная форм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ерность образа: форма рондо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Великой Отечественной войны в «Ленинградской» симфонии Д. Шостаковича: вариац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 драматургия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и музыкальной формы и музыкальной драм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г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порыв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ов и персонажей в оперной драматург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искусств: «Слово о полку Игореве» и опера «Князь Игорь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тем в симфонической драма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г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 красоты.</w:t>
      </w:r>
    </w:p>
    <w:p w:rsidR="00280FA4" w:rsidRPr="006F621C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280FA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(</w:t>
      </w:r>
      <w:r w:rsidR="003E3A91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F195B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80FA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)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года: «ТРАДИЦИЯ И СОВРЕМЕННОСТЬ В МУЗЫКЕ»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«старая» и «новая» (вместо введения)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музыка не бывает старой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традиции в музык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я сила традиц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чные темы в музык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очно-мифологические темы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начинается с миф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ир сказочной мифологии: опера Н. Римского-Корсакова «Снегурочка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Языческая Русь в «Весне священной» И. Стравинского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Благословляю вас, леса</w:t>
      </w:r>
      <w:r w:rsidR="000D3692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ир человеческих чувств Образы радости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ей одной звучат печаль и радость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Слезы людские, о слезы людские</w:t>
      </w:r>
      <w:r w:rsidR="000D3692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мертные звуки «Лунной» сонаты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ва пушкинских образа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едия любви в музыке. П. Чайковский. «Ромео и Джульетта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г во имя свободы. Л. Бетховен. Увертюра «Эгмонт». Мотивы пути и дороги в русском искусств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 поисках истины и красоты Мир духовной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ный звон на Рус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ственская звезд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ждества до Крещени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Светлый Праздник». Православная музыка сегодн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современности в музыке Как мы понимаем современность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ечные сюжеты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ие образы XX века: «Турангалила-симфония»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сиан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Запада и Востока в творчестве отечественных сов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енных композиторов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области в музыке ХХ века (джазовая музыка). Лирические страницы советской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времен в музыке А. Шнит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Любовь никогда не перестанет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м итоги.</w:t>
      </w:r>
    </w:p>
    <w:p w:rsidR="00280FA4" w:rsidRPr="006F621C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="00280FA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(</w:t>
      </w:r>
      <w:r w:rsidR="009E5CF7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280FA4"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года: «МУЗЫКА КАК ЧАСТЬ ДУХОВНОЙ КУЛЬТУРЫ»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МУЗЫКА СЕГОДНЯ»?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понятии «современная музыка» (вместо введения). Почему меняется музык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еняется музык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неизменном в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зыкальная сред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музыка нам нужн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ая» жизнь «старой» музык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композиторское творчество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узыки в современном мир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музыке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«Искусство — это твой собственный голос»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и музицировани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любительской музык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ая песн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й авторской пенси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Рок-музыка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й рок-песни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ности вкусов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ые музыкальные взаимодействия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музыке «легкой» и «серьезной»: истори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 музыке «легкой» и «серьезной»: современность. Стилевые взаимодействи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обенностях музыкального концерта: музыка и зрели</w:t>
      </w: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мы ходим на концерт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сцена сегодня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за пределы сцены.</w:t>
      </w:r>
    </w:p>
    <w:p w:rsidR="00280FA4" w:rsidRPr="006F621C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— целый мир (вместо заключения).</w:t>
      </w:r>
    </w:p>
    <w:p w:rsidR="00AD51D4" w:rsidRPr="006F621C" w:rsidRDefault="00AD51D4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30BB" w:rsidRPr="006F621C" w:rsidRDefault="000B30BB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42" w:rsidRPr="006F621C" w:rsidRDefault="00914A42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42" w:rsidRPr="006F621C" w:rsidRDefault="00997DB2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6F62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рабочей программы предмета «Музыка»</w:t>
      </w:r>
    </w:p>
    <w:p w:rsidR="00A75CB3" w:rsidRPr="006F621C" w:rsidRDefault="00A75CB3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5CB3" w:rsidRPr="006F621C" w:rsidRDefault="00A75CB3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7DB2" w:rsidRPr="006F621C" w:rsidRDefault="00997DB2" w:rsidP="00997D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В  </w:t>
      </w:r>
      <w:r w:rsidRPr="006F621C">
        <w:rPr>
          <w:rFonts w:ascii="Times New Roman" w:hAnsi="Times New Roman" w:cs="Times New Roman"/>
          <w:b/>
          <w:sz w:val="24"/>
          <w:szCs w:val="24"/>
        </w:rPr>
        <w:t>5 классе</w:t>
      </w:r>
      <w:r w:rsidRPr="006F621C">
        <w:rPr>
          <w:rFonts w:ascii="Times New Roman" w:hAnsi="Times New Roman" w:cs="Times New Roman"/>
          <w:sz w:val="24"/>
          <w:szCs w:val="24"/>
        </w:rPr>
        <w:t xml:space="preserve"> в соответствии с предложенной программой реализуется содержание по теме «Музыка и другие виды искусства», которая раскрывается в двух крупных разделах – «Музыка и литература», «Музыка и изобразительное искусство». Тематическое построение предполагает знакомство школьников с жанрами музыки, испытавшими наибольшее воздействие со стороны литературы и живописи (песня, романс, хоровая музыка, опера, балет, музыкальный портрет, пейзаж). Данная тема предусматривает изучение музыки «в единстве с тем, что её рождает и окружает: с жизнью, природой, обычаями, верованиями, стихами,  сказками, дворцами, храмами, картинами и многим-многим другим». Кроме того, она призвана научить наблюдать, сравнивать, сопоставлять, видеть большое в малом, находить приметы  одного явления в другом и тем самым подтверждать их глубинную взаимосвязь.</w:t>
      </w:r>
    </w:p>
    <w:p w:rsidR="00997DB2" w:rsidRPr="006F621C" w:rsidRDefault="00997DB2" w:rsidP="00997DB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В  </w:t>
      </w:r>
      <w:r w:rsidRPr="006F621C">
        <w:rPr>
          <w:rFonts w:ascii="Times New Roman" w:hAnsi="Times New Roman" w:cs="Times New Roman"/>
          <w:b/>
          <w:sz w:val="24"/>
          <w:szCs w:val="24"/>
        </w:rPr>
        <w:t>6 классе</w:t>
      </w:r>
      <w:r w:rsidRPr="006F621C">
        <w:rPr>
          <w:rFonts w:ascii="Times New Roman" w:hAnsi="Times New Roman" w:cs="Times New Roman"/>
          <w:sz w:val="24"/>
          <w:szCs w:val="24"/>
        </w:rPr>
        <w:t xml:space="preserve"> в соответствии с предложенной программой реализуется содержание по теме «В чём сила музыки», которая раскрывается в двух крупных разделах – «Музыка души», «Как создаётся музыкальное произведение». С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 Накапливая знания и расширяя музыкальные впечатления, к концу учебного года ученики приходят к выводу: «Сила воздействия музыки определяется двумя качествами: красотой и </w:t>
      </w:r>
      <w:r w:rsidRPr="006F621C">
        <w:rPr>
          <w:rFonts w:ascii="Times New Roman" w:hAnsi="Times New Roman" w:cs="Times New Roman"/>
          <w:sz w:val="24"/>
          <w:szCs w:val="24"/>
        </w:rPr>
        <w:lastRenderedPageBreak/>
        <w:t>правдой, воплощенными композиторами с помощью средств художественной выразительности».</w:t>
      </w:r>
    </w:p>
    <w:p w:rsidR="00997DB2" w:rsidRPr="006F621C" w:rsidRDefault="00997DB2" w:rsidP="00997D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В  </w:t>
      </w:r>
      <w:r w:rsidRPr="006F621C">
        <w:rPr>
          <w:rFonts w:ascii="Times New Roman" w:hAnsi="Times New Roman" w:cs="Times New Roman"/>
          <w:b/>
          <w:sz w:val="24"/>
          <w:szCs w:val="24"/>
        </w:rPr>
        <w:t>7 классе</w:t>
      </w:r>
      <w:r w:rsidRPr="006F621C">
        <w:rPr>
          <w:rFonts w:ascii="Times New Roman" w:hAnsi="Times New Roman" w:cs="Times New Roman"/>
          <w:sz w:val="24"/>
          <w:szCs w:val="24"/>
        </w:rPr>
        <w:t xml:space="preserve"> актуализируется проблема, связанная с взаимодействием содержания и формы в музыке  (тема года «Содержание и форма в музыке»).</w:t>
      </w:r>
    </w:p>
    <w:p w:rsidR="00997DB2" w:rsidRPr="006F621C" w:rsidRDefault="00997DB2" w:rsidP="00997D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Подробно разбирается и доказывается, что и содержание и форма в музыке (как и в искусстве в целом) неразрывно связаны между собой, образуя некую «магическую единственность» художественного замысла и его воплощения.</w:t>
      </w:r>
    </w:p>
    <w:p w:rsidR="00997DB2" w:rsidRPr="006F621C" w:rsidRDefault="00997DB2" w:rsidP="00997D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Что такое музыкальное содержание? Из чего оно складывается? Что представляет собой музыкальный образ? Как музыкальные жанры влияют на содержание музыкального произведения? Эти вопросы раскрываются в первой части программы и учебника 7 класса.</w:t>
      </w:r>
    </w:p>
    <w:p w:rsidR="00997DB2" w:rsidRPr="006F621C" w:rsidRDefault="00997DB2" w:rsidP="00997D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Вторая часть посвящена выявлению сущности определения «форма в музыке». Что называть музыкальной формой – только ли разновидности музыкальной композиции – период, двух – и трехчастную формы, рондо, вариации? Что такое музыкальная драматургия и чем она отличается от музыкальной композиции? Как проявляет себя музыкальная драматургия в миниатюре и крупных музыкальных жанрах – опере, симфонии? Все это составляет тему второй части.</w:t>
      </w:r>
    </w:p>
    <w:p w:rsidR="00997DB2" w:rsidRPr="006F621C" w:rsidRDefault="00997DB2" w:rsidP="00997DB2">
      <w:pPr>
        <w:pStyle w:val="6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F621C">
        <w:rPr>
          <w:rStyle w:val="12"/>
          <w:rFonts w:ascii="Times New Roman" w:hAnsi="Times New Roman" w:cs="Times New Roman"/>
          <w:sz w:val="24"/>
          <w:szCs w:val="24"/>
        </w:rPr>
        <w:t xml:space="preserve">Изучение учебного предмета «Музыка» в </w:t>
      </w:r>
      <w:r w:rsidRPr="006F621C">
        <w:rPr>
          <w:rStyle w:val="12"/>
          <w:rFonts w:ascii="Times New Roman" w:hAnsi="Times New Roman" w:cs="Times New Roman"/>
          <w:b/>
          <w:sz w:val="24"/>
          <w:szCs w:val="24"/>
        </w:rPr>
        <w:t>8-9 классах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t xml:space="preserve">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предыду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softHyphen/>
        <w:t>щие годы обучения в процессе занятий музыкой. Особое значение в основной школе приобретает развитие индивидуально-личностного отношения учащихся к музыке, развитие музыкального мышления, формирование представления о музыке как виде искусства, раскрытие целостной му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softHyphen/>
        <w:t>зыкальной картины мира, воспитание потребности в музыкальном самообразовании.</w:t>
      </w:r>
    </w:p>
    <w:p w:rsidR="00997DB2" w:rsidRPr="006F621C" w:rsidRDefault="00997DB2" w:rsidP="00997DB2">
      <w:pPr>
        <w:pStyle w:val="6"/>
        <w:shd w:val="clear" w:color="auto" w:fill="auto"/>
        <w:spacing w:line="240" w:lineRule="auto"/>
        <w:ind w:firstLine="360"/>
        <w:jc w:val="left"/>
        <w:rPr>
          <w:rStyle w:val="12"/>
          <w:rFonts w:ascii="Times New Roman" w:hAnsi="Times New Roman" w:cs="Times New Roman"/>
          <w:sz w:val="24"/>
          <w:szCs w:val="24"/>
        </w:rPr>
      </w:pPr>
      <w:r w:rsidRPr="006F621C">
        <w:rPr>
          <w:rStyle w:val="af0"/>
          <w:rFonts w:ascii="Times New Roman" w:hAnsi="Times New Roman" w:cs="Times New Roman"/>
          <w:b w:val="0"/>
          <w:sz w:val="24"/>
          <w:szCs w:val="24"/>
        </w:rPr>
        <w:t>Целью уроков музыки в 8 и 9 классах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t xml:space="preserve"> является духовно-нравственное воспитание школьников через приобщение к музыкальной культуре как важнейшему компоненту гармонического фор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softHyphen/>
        <w:t>мирования личности.</w:t>
      </w:r>
    </w:p>
    <w:p w:rsidR="00997DB2" w:rsidRPr="006F621C" w:rsidRDefault="00997DB2" w:rsidP="00997DB2">
      <w:pPr>
        <w:pStyle w:val="6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F621C">
        <w:rPr>
          <w:rStyle w:val="af0"/>
          <w:rFonts w:ascii="Times New Roman" w:hAnsi="Times New Roman" w:cs="Times New Roman"/>
          <w:b w:val="0"/>
          <w:sz w:val="24"/>
          <w:szCs w:val="24"/>
        </w:rPr>
        <w:t>Главная</w:t>
      </w:r>
      <w:r w:rsidRPr="006F621C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6F621C">
        <w:rPr>
          <w:rStyle w:val="af0"/>
          <w:rFonts w:ascii="Times New Roman" w:hAnsi="Times New Roman" w:cs="Times New Roman"/>
          <w:b w:val="0"/>
          <w:sz w:val="24"/>
          <w:szCs w:val="24"/>
        </w:rPr>
        <w:t>тема 8 – 9  классов - «Традиции и современность в музыке»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t xml:space="preserve"> - обращена к воплоще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softHyphen/>
        <w:t>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softHyphen/>
        <w:t>мы» искусства - мир сказки и мифа, мир человеческих чувств, мир духовных поисков, пред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softHyphen/>
        <w:t>стающие в нерасторжимом единстве прошлого и настоящего и утверждающие тем самым их не</w:t>
      </w:r>
      <w:r w:rsidRPr="006F621C">
        <w:rPr>
          <w:rStyle w:val="12"/>
          <w:rFonts w:ascii="Times New Roman" w:hAnsi="Times New Roman" w:cs="Times New Roman"/>
          <w:sz w:val="24"/>
          <w:szCs w:val="24"/>
        </w:rPr>
        <w:softHyphen/>
        <w:t>преходящее значение для музыкального искусства.</w:t>
      </w:r>
    </w:p>
    <w:p w:rsidR="00997DB2" w:rsidRPr="006F621C" w:rsidRDefault="00997DB2" w:rsidP="00997DB2">
      <w:pPr>
        <w:pStyle w:val="6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F621C">
        <w:rPr>
          <w:rStyle w:val="12"/>
          <w:rFonts w:ascii="Times New Roman" w:hAnsi="Times New Roman" w:cs="Times New Roman"/>
          <w:sz w:val="24"/>
          <w:szCs w:val="24"/>
        </w:rPr>
        <w:t>Современность трактуется в программе двояко: это и вечная актуальность высоких традиций, и новое, пришедшее вместе с XX веком. Таким образом, представляется возможность путем сравнения установить, какие музыкальные произведения продолжают идеи высокого и вечного, а какие представляют собой проявление моды или злободневных течений.</w:t>
      </w:r>
    </w:p>
    <w:p w:rsidR="00997DB2" w:rsidRPr="006F621C" w:rsidRDefault="00997DB2" w:rsidP="00997DB2">
      <w:pPr>
        <w:pStyle w:val="6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F621C">
        <w:rPr>
          <w:rStyle w:val="12"/>
          <w:rFonts w:ascii="Times New Roman" w:hAnsi="Times New Roman" w:cs="Times New Roman"/>
          <w:sz w:val="24"/>
          <w:szCs w:val="24"/>
        </w:rPr>
        <w:t>Содержание программы базируется на нравственно-эстетическом, интонационно-образном, жанрово-стилевом постижении учащимися основных пластов музыкального искусства (фольк</w:t>
      </w:r>
      <w:r w:rsidRPr="006F621C">
        <w:rPr>
          <w:rStyle w:val="21"/>
          <w:rFonts w:eastAsiaTheme="minorEastAsia"/>
          <w:sz w:val="24"/>
          <w:szCs w:val="24"/>
        </w:rPr>
        <w:t>лор, духовная музыка, «золотой фонд» классической музыки, сочинения современных компози</w:t>
      </w:r>
      <w:r w:rsidRPr="006F621C">
        <w:rPr>
          <w:rStyle w:val="21"/>
          <w:rFonts w:eastAsiaTheme="minorEastAsia"/>
          <w:sz w:val="24"/>
          <w:szCs w:val="24"/>
        </w:rPr>
        <w:softHyphen/>
        <w:t>торов) и их взаимодействия с произведениями других видов искусства.</w:t>
      </w:r>
    </w:p>
    <w:p w:rsidR="00997DB2" w:rsidRPr="006F621C" w:rsidRDefault="00997DB2" w:rsidP="00A06B21">
      <w:pPr>
        <w:pStyle w:val="6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F621C">
        <w:rPr>
          <w:rStyle w:val="af0"/>
          <w:rFonts w:ascii="Times New Roman" w:hAnsi="Times New Roman" w:cs="Times New Roman"/>
          <w:b w:val="0"/>
          <w:sz w:val="24"/>
          <w:szCs w:val="24"/>
        </w:rPr>
        <w:t>Основными содержательными линиями</w:t>
      </w:r>
      <w:r w:rsidRPr="006F621C">
        <w:rPr>
          <w:rStyle w:val="21"/>
          <w:rFonts w:eastAsiaTheme="minorEastAsia"/>
          <w:sz w:val="24"/>
          <w:szCs w:val="24"/>
        </w:rPr>
        <w:t xml:space="preserve"> при изучении курса «Музыка» являются: музыка как вид искусства; средства музыкальной выразительности; образ и драматургия в музыке; народ</w:t>
      </w:r>
      <w:r w:rsidRPr="006F621C">
        <w:rPr>
          <w:rStyle w:val="21"/>
          <w:rFonts w:eastAsiaTheme="minorEastAsia"/>
          <w:sz w:val="24"/>
          <w:szCs w:val="24"/>
        </w:rPr>
        <w:softHyphen/>
        <w:t xml:space="preserve">ное музыкальное творчество; особенности музыки различных эпох; отечественная музыкальная культура XIX в.; </w:t>
      </w:r>
      <w:r w:rsidR="00A06B21" w:rsidRPr="006F621C">
        <w:rPr>
          <w:rStyle w:val="21"/>
          <w:rFonts w:eastAsiaTheme="minorEastAsia"/>
          <w:sz w:val="24"/>
          <w:szCs w:val="24"/>
        </w:rPr>
        <w:t xml:space="preserve">стилевое многообразие музыки XX столетия; взаимосвязь </w:t>
      </w:r>
      <w:r w:rsidR="00A06B21" w:rsidRPr="006F621C">
        <w:rPr>
          <w:rStyle w:val="21"/>
          <w:rFonts w:eastAsiaTheme="minorEastAsia"/>
          <w:sz w:val="24"/>
          <w:szCs w:val="24"/>
        </w:rPr>
        <w:lastRenderedPageBreak/>
        <w:t xml:space="preserve">классической и современной музыки с другими искусствами как различными способами художественного познания м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DB2" w:rsidRPr="006F621C" w:rsidRDefault="00997DB2" w:rsidP="001F195B">
      <w:pPr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Основными видами учебной деятельности школьников являются: слушание музыки, пе</w:t>
      </w:r>
      <w:r w:rsidRPr="006F621C">
        <w:rPr>
          <w:rFonts w:ascii="Times New Roman" w:hAnsi="Times New Roman" w:cs="Times New Roman"/>
          <w:sz w:val="24"/>
          <w:szCs w:val="24"/>
        </w:rPr>
        <w:softHyphen/>
        <w:t>ние, инструментальное музицирование, музыкально-пластическое движение, драматизация му</w:t>
      </w:r>
      <w:r w:rsidRPr="006F621C">
        <w:rPr>
          <w:rFonts w:ascii="Times New Roman" w:hAnsi="Times New Roman" w:cs="Times New Roman"/>
          <w:sz w:val="24"/>
          <w:szCs w:val="24"/>
        </w:rPr>
        <w:softHyphen/>
        <w:t>зыкальных произведений.</w:t>
      </w:r>
    </w:p>
    <w:p w:rsidR="00997DB2" w:rsidRPr="006F621C" w:rsidRDefault="00997DB2" w:rsidP="00997D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авторской программы «Музыка» (</w:t>
      </w:r>
      <w:r w:rsidRPr="006F621C">
        <w:rPr>
          <w:rFonts w:ascii="Times New Roman" w:hAnsi="Times New Roman" w:cs="Times New Roman"/>
          <w:bCs/>
          <w:sz w:val="24"/>
          <w:szCs w:val="24"/>
        </w:rPr>
        <w:t>Программы для общеобразовательных учреждений: Музыка: 1-4, 5-8 кл./ В.В. Алеев, Т.И. Науменко, Т.Н. Кичак – Москва: Дрофа, 20</w:t>
      </w:r>
      <w:r w:rsidR="00A06B21" w:rsidRPr="006F621C">
        <w:rPr>
          <w:rFonts w:ascii="Times New Roman" w:hAnsi="Times New Roman" w:cs="Times New Roman"/>
          <w:bCs/>
          <w:sz w:val="24"/>
          <w:szCs w:val="24"/>
        </w:rPr>
        <w:t>13</w:t>
      </w:r>
      <w:bookmarkStart w:id="8" w:name="_GoBack"/>
      <w:bookmarkEnd w:id="8"/>
      <w:r w:rsidRPr="006F621C">
        <w:rPr>
          <w:rFonts w:ascii="Times New Roman" w:hAnsi="Times New Roman" w:cs="Times New Roman"/>
          <w:bCs/>
          <w:sz w:val="24"/>
          <w:szCs w:val="24"/>
        </w:rPr>
        <w:t xml:space="preserve"> год). При работе по данной программе предполагается использование учебно-методического комплекта: </w:t>
      </w:r>
      <w:r w:rsidRPr="006F621C">
        <w:rPr>
          <w:rFonts w:ascii="Times New Roman" w:hAnsi="Times New Roman" w:cs="Times New Roman"/>
          <w:sz w:val="24"/>
          <w:szCs w:val="24"/>
        </w:rPr>
        <w:t xml:space="preserve">нотная хрестоматия, фонохрестоматия, методические </w:t>
      </w:r>
      <w:r w:rsidRPr="006F621C">
        <w:rPr>
          <w:rFonts w:ascii="Times New Roman" w:hAnsi="Times New Roman" w:cs="Times New Roman"/>
          <w:bCs/>
          <w:sz w:val="24"/>
          <w:szCs w:val="24"/>
        </w:rPr>
        <w:t>и</w:t>
      </w:r>
      <w:r w:rsidRPr="006F621C">
        <w:rPr>
          <w:rFonts w:ascii="Times New Roman" w:hAnsi="Times New Roman" w:cs="Times New Roman"/>
          <w:sz w:val="24"/>
          <w:szCs w:val="24"/>
        </w:rPr>
        <w:t xml:space="preserve"> вспомогательная литература (сборники песен и хоров, методические пособия для учителя, дополнительные аудиозаписи и фонохрестоматии по музыке).</w:t>
      </w:r>
    </w:p>
    <w:p w:rsidR="00997DB2" w:rsidRPr="006F621C" w:rsidRDefault="00997DB2" w:rsidP="00997DB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нравственно-эстетическом, интонационно-образном, жанрово-стилевом постижении учащимися основных «пластов»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 </w:t>
      </w:r>
    </w:p>
    <w:p w:rsidR="00997DB2" w:rsidRPr="006F621C" w:rsidRDefault="00997DB2" w:rsidP="00997D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97DB2" w:rsidRPr="006F621C" w:rsidRDefault="00997DB2" w:rsidP="00997DB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t>Основные содержательные линии:</w:t>
      </w:r>
    </w:p>
    <w:p w:rsidR="00997DB2" w:rsidRPr="006F621C" w:rsidRDefault="00997DB2" w:rsidP="00C224CD">
      <w:pPr>
        <w:numPr>
          <w:ilvl w:val="0"/>
          <w:numId w:val="9"/>
        </w:numPr>
        <w:tabs>
          <w:tab w:val="clear" w:pos="1040"/>
          <w:tab w:val="num" w:pos="900"/>
        </w:tabs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обогащение опыта эмоционально-ценностного отношения  учащихся к музыке, явлениям жизни и искусства;</w:t>
      </w:r>
    </w:p>
    <w:p w:rsidR="00997DB2" w:rsidRPr="006F621C" w:rsidRDefault="00997DB2" w:rsidP="00C224CD">
      <w:pPr>
        <w:numPr>
          <w:ilvl w:val="0"/>
          <w:numId w:val="9"/>
        </w:numPr>
        <w:tabs>
          <w:tab w:val="clear" w:pos="1040"/>
          <w:tab w:val="num" w:pos="900"/>
        </w:tabs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усвоение изучаемых музыкальных произведений и знаний о музыке, как виде искусства, о выразительных средствах, особенностях музыкального языка и образности, о фольклоре, лучших произведениях отечественной и зарубежной музыкальной классики, о роли и значении музыки в синтетических видах творчества;</w:t>
      </w:r>
    </w:p>
    <w:p w:rsidR="00997DB2" w:rsidRPr="006F621C" w:rsidRDefault="00997DB2" w:rsidP="00C224CD">
      <w:pPr>
        <w:numPr>
          <w:ilvl w:val="0"/>
          <w:numId w:val="9"/>
        </w:numPr>
        <w:tabs>
          <w:tab w:val="clear" w:pos="1040"/>
          <w:tab w:val="num" w:pos="900"/>
        </w:tabs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овладение способами музыкально-учебной деятельности (музыкальные умения и навыки);</w:t>
      </w:r>
    </w:p>
    <w:p w:rsidR="00997DB2" w:rsidRPr="006F621C" w:rsidRDefault="00997DB2" w:rsidP="00C224CD">
      <w:pPr>
        <w:numPr>
          <w:ilvl w:val="0"/>
          <w:numId w:val="9"/>
        </w:numPr>
        <w:tabs>
          <w:tab w:val="clear" w:pos="1040"/>
          <w:tab w:val="num" w:pos="900"/>
        </w:tabs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обогащение опыта учебно-творческой музыкальной деятельности;</w:t>
      </w:r>
    </w:p>
    <w:p w:rsidR="00997DB2" w:rsidRPr="006F621C" w:rsidRDefault="00997DB2" w:rsidP="00C224CD">
      <w:pPr>
        <w:numPr>
          <w:ilvl w:val="0"/>
          <w:numId w:val="9"/>
        </w:numPr>
        <w:tabs>
          <w:tab w:val="clear" w:pos="1040"/>
          <w:tab w:val="num" w:pos="900"/>
        </w:tabs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воспитание слушательской и исполнительской культуры</w:t>
      </w:r>
    </w:p>
    <w:p w:rsidR="00997DB2" w:rsidRPr="006F621C" w:rsidRDefault="00997DB2" w:rsidP="00997DB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Каждая из указанных содержательных линий находит свое воплощение в целевых установках учебной программы и получает последовательное многоаспектное раскрытие  в содержании музыкального образования и требованиях к уровню подготовки учащихся 8 класса.</w:t>
      </w:r>
    </w:p>
    <w:p w:rsidR="00A75CB3" w:rsidRPr="006F621C" w:rsidRDefault="00A75CB3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CB3" w:rsidRPr="006F621C" w:rsidRDefault="00A75CB3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CB3" w:rsidRPr="006F621C" w:rsidRDefault="00A75CB3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39B3" w:rsidRPr="006F621C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A42" w:rsidRPr="006F621C" w:rsidRDefault="00914A42" w:rsidP="008D799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B2" w:rsidRPr="006F621C" w:rsidRDefault="00997DB2" w:rsidP="008D799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7D0" w:rsidRDefault="003357D0" w:rsidP="003357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7D0" w:rsidRDefault="003357D0" w:rsidP="003357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B3" w:rsidRPr="003357D0" w:rsidRDefault="003357D0" w:rsidP="003357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</w:t>
      </w:r>
      <w:r w:rsidR="00997DB2" w:rsidRPr="006F621C">
        <w:rPr>
          <w:rFonts w:ascii="Times New Roman" w:hAnsi="Times New Roman" w:cs="Times New Roman"/>
          <w:b/>
          <w:bCs/>
          <w:sz w:val="24"/>
          <w:szCs w:val="24"/>
        </w:rPr>
        <w:t xml:space="preserve">  Перечень учебно-методического обеспечения</w:t>
      </w:r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5CB3" w:rsidRPr="006F62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621C">
        <w:rPr>
          <w:rFonts w:ascii="Times New Roman" w:hAnsi="Times New Roman" w:cs="Times New Roman"/>
          <w:sz w:val="24"/>
          <w:szCs w:val="24"/>
        </w:rPr>
        <w:t xml:space="preserve">   </w:t>
      </w:r>
      <w:r w:rsidRPr="006F621C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2. Музыка. 5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3. Музыка. 5 класс. Фонохрестоматия (2 диска) / Т. И.Науменко, В.В.Алеев. – М.: Дрофа, 2010.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2. Музыка. 6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3. Музыка. 6 класс. Фонохрестоматия (2 диска) / Т. И.Науменко, В.В.Алеев. – М.: Дрофа, 2010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2.Музыка. 7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3.Музыка. 7 класс. Фонохрестоматия (2 диска) / Т. И.Науменко, В.В.Алеев. – М.: Дрофа, 2010.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2.Музыка. 8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3.Музыка. 8 класс. Фонохрестоматия (2 диска) / Т. И.Науменко, В.В.Алеев. – М.: Дрофа, 2010. 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2.Музыка. 9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3.Музыка. 9 класс. Фонохрестоматия (2 диска) / Т. И.Науменко, В.В.Алеев. – М.: Дрофа, 2010. 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4.Музыка. 5-8 классы: рабочие программы по учебникам Т.И. Науменко, В.В. Алеева / М90 сост. Г.П. Попова, Л.В. Шампарова. – Волгоград: Учитель, 2011. – 74с.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5.Современный урок музыки: методика конструирования, сценарии проведения, тестовый контроль; учебно-метод. пособие / Т.А. Затямина – 3-е изд. – М: Издательство «Глобус», 2010. – 170 с. 0 (Уроки мастерства).</w:t>
      </w:r>
    </w:p>
    <w:p w:rsidR="0083320B" w:rsidRPr="003357D0" w:rsidRDefault="0083320B" w:rsidP="003357D0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6.Уроки музыки с применением информационных технологий. 1 – 8 классы. Методическое пособие с электронным приложением / авт.-сост. Л.В. Золина. – 2-е изд., стереотип. – М:Планета, 2010. – 176 с. – (Современная школа)</w:t>
      </w:r>
    </w:p>
    <w:p w:rsidR="007A39B3" w:rsidRPr="006F621C" w:rsidRDefault="0083320B" w:rsidP="008D7993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r w:rsidR="00A75CB3" w:rsidRPr="006F621C">
        <w:rPr>
          <w:rFonts w:ascii="Times New Roman" w:hAnsi="Times New Roman" w:cs="Times New Roman"/>
          <w:b/>
          <w:sz w:val="24"/>
          <w:szCs w:val="24"/>
        </w:rPr>
        <w:t>об</w:t>
      </w:r>
      <w:r w:rsidRPr="006F621C">
        <w:rPr>
          <w:rFonts w:ascii="Times New Roman" w:hAnsi="Times New Roman" w:cs="Times New Roman"/>
          <w:b/>
          <w:sz w:val="24"/>
          <w:szCs w:val="24"/>
        </w:rPr>
        <w:t>уча</w:t>
      </w:r>
      <w:r w:rsidR="00A75CB3" w:rsidRPr="006F621C">
        <w:rPr>
          <w:rFonts w:ascii="Times New Roman" w:hAnsi="Times New Roman" w:cs="Times New Roman"/>
          <w:b/>
          <w:sz w:val="24"/>
          <w:szCs w:val="24"/>
        </w:rPr>
        <w:t>ю</w:t>
      </w:r>
      <w:r w:rsidRPr="006F621C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83320B" w:rsidRPr="006F621C" w:rsidRDefault="0083320B" w:rsidP="008D7993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. Музыка. Дневник музыкальных наблюдений. 5 класс / Т.И. Науменко, В.В. Алеев. – 7-е изд., стереотип. – М.: Дрофа, 2010.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. Музыка. Дневник музыкальных наблюдений. 6 класс / Т.И. Науменко, В.В. Алеев. – 7-е изд., стереотип. – М.: Дрофа, 2010.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.Музыка. Дневник музыкальных наблюдений. 7 класс / Т.И. Науменко, В.В. Алеев. – 7-е изд., стереотип. – М.: Дрофа, 2010.</w:t>
      </w:r>
    </w:p>
    <w:p w:rsidR="0083320B" w:rsidRPr="006F621C" w:rsidRDefault="0083320B" w:rsidP="008D799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lastRenderedPageBreak/>
        <w:t>1.Музыка. Дневник музыкальных наблюдений. 8 класс / Т.И. Науменко, В.В. Алеев. – 7-е изд., стереотип. – М.: Дрофа, 2010.</w:t>
      </w:r>
    </w:p>
    <w:p w:rsidR="0083320B" w:rsidRPr="006F621C" w:rsidRDefault="0083320B" w:rsidP="008D7993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Музыка. Дневник музыкальных наблюдений. 8 класс / Т.И. Науменко, В.В. Алеев. – 7-е изд., стереотип. – М.: Дрофа, 2010.</w:t>
      </w:r>
    </w:p>
    <w:p w:rsidR="007A39B3" w:rsidRPr="006F621C" w:rsidRDefault="007A39B3" w:rsidP="00C224CD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Болучевский Ю., Фомин В. Краткий музыкальный словарь для учащихся изд. «Ленинград» Музыка, изд 11, дополненное 2010г.</w:t>
      </w:r>
    </w:p>
    <w:p w:rsidR="007A39B3" w:rsidRPr="006F621C" w:rsidRDefault="007A39B3" w:rsidP="00C224CD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Газарян С., В мире музыкальных инструментов. М.: «Просвещение». 3 изд., 2010</w:t>
      </w:r>
    </w:p>
    <w:p w:rsidR="007A39B3" w:rsidRPr="006F621C" w:rsidRDefault="007A39B3" w:rsidP="00C224CD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Куберский И.Ю., Минина Е.В. – Спб.: ООО «Диамант», 2010. – 576с., ил. – ( Книга в подарок) .</w:t>
      </w:r>
    </w:p>
    <w:p w:rsidR="007A39B3" w:rsidRPr="006F621C" w:rsidRDefault="007A39B3" w:rsidP="00C224CD">
      <w:pPr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Самин Д.К. – 100 великих композиторов. М.: «Вече», 2010</w:t>
      </w:r>
    </w:p>
    <w:p w:rsidR="007A39B3" w:rsidRPr="006F621C" w:rsidRDefault="007A39B3" w:rsidP="008D799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9B3" w:rsidRPr="006F621C" w:rsidRDefault="007A39B3" w:rsidP="008D7993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21C">
        <w:rPr>
          <w:rFonts w:ascii="Times New Roman" w:hAnsi="Times New Roman" w:cs="Times New Roman"/>
          <w:b/>
          <w:bCs/>
          <w:sz w:val="24"/>
          <w:szCs w:val="24"/>
        </w:rPr>
        <w:t>ИНТЕРНЕТ  РЕСУРСЫ,  М/МЕДИА</w:t>
      </w:r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1. Детские электронные книги и презентации - </w:t>
      </w:r>
      <w:hyperlink r:id="rId8" w:tgtFrame="_blank" w:history="1">
        <w:r w:rsidRPr="006F621C">
          <w:rPr>
            <w:rStyle w:val="a7"/>
            <w:rFonts w:ascii="Times New Roman" w:hAnsi="Times New Roman" w:cs="Times New Roman"/>
            <w:i/>
            <w:sz w:val="24"/>
            <w:szCs w:val="24"/>
          </w:rPr>
          <w:t>http://viki.rdf.ru/</w:t>
        </w:r>
      </w:hyperlink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2. Единая коллекция - </w:t>
      </w:r>
      <w:hyperlink r:id="rId9" w:tgtFrame="_blank" w:history="1">
        <w:r w:rsidRPr="006F621C">
          <w:rPr>
            <w:rStyle w:val="a7"/>
            <w:rFonts w:ascii="Times New Roman" w:hAnsi="Times New Roman" w:cs="Times New Roman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3. Музыкальный класс. 000 «Нью Медиа Дженерейшн».</w:t>
      </w:r>
    </w:p>
    <w:p w:rsidR="007A39B3" w:rsidRPr="006F621C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4. Мультимедийная программа «Шедевры музыки» издательства  «Кирилл и Мефодий»</w:t>
      </w:r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5. Мультимедийная программа «Энциклопедия классической музыки» «Коминфо»</w:t>
      </w:r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6. Мультимедийная программа «Соната»</w:t>
      </w:r>
      <w:r w:rsidRPr="006F6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21C">
        <w:rPr>
          <w:rFonts w:ascii="Times New Roman" w:hAnsi="Times New Roman" w:cs="Times New Roman"/>
          <w:sz w:val="24"/>
          <w:szCs w:val="24"/>
        </w:rPr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7. Мультимедийная программа «Музыка. Ключи»</w:t>
      </w:r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8. Мультимедийная программа "Музыка в цифровом пространстве"</w:t>
      </w:r>
    </w:p>
    <w:p w:rsidR="007A39B3" w:rsidRPr="006F621C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9. Мультимедийная программа «Энциклопедия Кирилла и Мефодия 2009г.»</w:t>
      </w:r>
    </w:p>
    <w:p w:rsidR="007A39B3" w:rsidRPr="006F621C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7A39B3" w:rsidRPr="006F621C" w:rsidRDefault="007A39B3" w:rsidP="008D799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1.</w:t>
      </w:r>
      <w:r w:rsidRPr="006F6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21C">
        <w:rPr>
          <w:rFonts w:ascii="Times New Roman" w:hAnsi="Times New Roman" w:cs="Times New Roman"/>
          <w:sz w:val="24"/>
          <w:szCs w:val="24"/>
        </w:rPr>
        <w:t>Мультимедийная программа «Учимся понимать музыку»</w:t>
      </w:r>
    </w:p>
    <w:p w:rsidR="007A39B3" w:rsidRPr="006F621C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12.Российский общеобразовательный портал - </w:t>
      </w:r>
      <w:hyperlink r:id="rId10" w:tgtFrame="_blank" w:history="1">
        <w:r w:rsidRPr="006F621C">
          <w:rPr>
            <w:rStyle w:val="a7"/>
            <w:rFonts w:ascii="Times New Roman" w:hAnsi="Times New Roman" w:cs="Times New Roman"/>
            <w:i/>
            <w:sz w:val="24"/>
            <w:szCs w:val="24"/>
          </w:rPr>
          <w:t>http://music.edu.ru/</w:t>
        </w:r>
      </w:hyperlink>
    </w:p>
    <w:p w:rsidR="007A39B3" w:rsidRPr="006F621C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3.</w:t>
      </w:r>
      <w:r w:rsidRPr="006F6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21C">
        <w:rPr>
          <w:rFonts w:ascii="Times New Roman" w:hAnsi="Times New Roman" w:cs="Times New Roman"/>
          <w:sz w:val="24"/>
          <w:szCs w:val="24"/>
        </w:rPr>
        <w:t xml:space="preserve">Уроки  музыки 1-8 классы. Мультимедийное  приложение  к  урокам  ООО  «Глобус»  </w:t>
      </w:r>
      <w:smartTag w:uri="urn:schemas-microsoft-com:office:smarttags" w:element="metricconverter">
        <w:smartTagPr>
          <w:attr w:name="ProductID" w:val="2008 г"/>
        </w:smartTagPr>
        <w:r w:rsidRPr="006F621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F621C">
        <w:rPr>
          <w:rFonts w:ascii="Times New Roman" w:hAnsi="Times New Roman" w:cs="Times New Roman"/>
          <w:sz w:val="24"/>
          <w:szCs w:val="24"/>
        </w:rPr>
        <w:t>.</w:t>
      </w:r>
    </w:p>
    <w:p w:rsidR="007A39B3" w:rsidRPr="006F621C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4. Уроки музыки с дирижером Скрипкиным. Серия «Развивашки». Мультимедийный диск (</w:t>
      </w:r>
      <w:r w:rsidRPr="006F621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F621C">
        <w:rPr>
          <w:rFonts w:ascii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F621C">
        <w:rPr>
          <w:rFonts w:ascii="Times New Roman" w:hAnsi="Times New Roman" w:cs="Times New Roman"/>
          <w:sz w:val="24"/>
          <w:szCs w:val="24"/>
        </w:rPr>
        <w:t xml:space="preserve">) М.: ЗАО «Новый диск», 2008. </w:t>
      </w:r>
    </w:p>
    <w:p w:rsidR="007A39B3" w:rsidRPr="006F621C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15. ФЦИОР   Электронный  образовательный  ресурс (ЭОР) нового  поколения (НП) </w:t>
      </w:r>
      <w:smartTag w:uri="urn:schemas-microsoft-com:office:smarttags" w:element="metricconverter">
        <w:smartTagPr>
          <w:attr w:name="ProductID" w:val="2008 г"/>
        </w:smartTagPr>
        <w:r w:rsidRPr="006F621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F621C">
        <w:rPr>
          <w:rFonts w:ascii="Times New Roman" w:hAnsi="Times New Roman" w:cs="Times New Roman"/>
          <w:sz w:val="24"/>
          <w:szCs w:val="24"/>
        </w:rPr>
        <w:t>.</w:t>
      </w:r>
    </w:p>
    <w:p w:rsidR="007A39B3" w:rsidRPr="006F621C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16. Энциклопедия  Классической  музыки  «Интерактивный  мир»  </w:t>
      </w:r>
      <w:smartTag w:uri="urn:schemas-microsoft-com:office:smarttags" w:element="metricconverter">
        <w:smartTagPr>
          <w:attr w:name="ProductID" w:val="2002 г"/>
        </w:smartTagPr>
        <w:r w:rsidRPr="006F621C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6F6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AF" w:rsidRPr="006F621C" w:rsidRDefault="007A39B3" w:rsidP="003357D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7. Электронный  образовательный ресурс (ЭОР) нового поколения)</w:t>
      </w:r>
      <w:r w:rsidR="003357D0">
        <w:rPr>
          <w:rFonts w:ascii="Times New Roman" w:hAnsi="Times New Roman" w:cs="Times New Roman"/>
          <w:sz w:val="24"/>
          <w:szCs w:val="24"/>
        </w:rPr>
        <w:t>.</w:t>
      </w:r>
    </w:p>
    <w:p w:rsidR="00A849AF" w:rsidRPr="006F621C" w:rsidRDefault="00A849AF" w:rsidP="003357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9AF" w:rsidRPr="006F621C" w:rsidRDefault="00A849AF" w:rsidP="00A849AF">
      <w:pPr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Тест по музыке  для 5 класса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621C">
        <w:rPr>
          <w:rFonts w:ascii="Times New Roman" w:hAnsi="Times New Roman" w:cs="Times New Roman"/>
          <w:sz w:val="24"/>
          <w:szCs w:val="24"/>
        </w:rPr>
        <w:t>. Выбери подходящие характеристики для песни и романса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а) отличается простотой  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б) развитый, утончённый жанр __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в) связь с народным творчеством не очевидна _____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г) связь с народным творчеством выступает явно ____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д) характер мелодии обобщённый _____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е) характер мелодии личный, индивидуальный __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ж) используется куплетная форма __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з) часто встречается трёхчастная форма 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и) инструментальное сопровождение богато разработано, его роль в создании образа очень важна _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к) аккомпанемент придаёт звучанию большую полноту, вносит новые выразительные оттенки ____________________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л) может исполняться хором или ансамблем без сопровождения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  </w:t>
      </w:r>
      <w:r w:rsidRPr="006F62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621C">
        <w:rPr>
          <w:rFonts w:ascii="Times New Roman" w:hAnsi="Times New Roman" w:cs="Times New Roman"/>
          <w:sz w:val="24"/>
          <w:szCs w:val="24"/>
        </w:rPr>
        <w:t>. Определи, какое музыкальное произведение звучит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а) польская народная песня «Висла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б) Г. Малер. «Похвала знатока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>в) русская народная песня «Ах ты, степь широкая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  <w:t xml:space="preserve">г) Ф. Мендельсон. Песня без слов №14. 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t>Тест 2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. То, что присутствует во всех видах искусства, является их главной мыслью, идеей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жанр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тем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сонат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есня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lastRenderedPageBreak/>
        <w:t>2. Какие два великих начала, две стихии искусства на протяжении многих веков непрерывно взаимодействуют:</w:t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                                               а) слово и песня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живопись и музык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слово и музык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есня и романс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3. Гений Ф. Шуберта открыл в его стихотворениях столько нежности и трагичности, что циклы «Прекрасная мельничиха» и «Зимний путь» стали подлинными вершинами вокальной музыки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А. Пушкин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Н. Кукольник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И. Бунин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В. Мюллер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4. Основой какого музыкального произведения стала народная песня – веснянка «Выйди, выйди, Иванко»:</w:t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а) П. Чайковский. Концерт для фортепиано №1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В. Моцарт. Симфония №40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П. Чайковский. «Октябрь. Осенняя песня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Р. Шуман. «Первая утрата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5. У какого вида искусства музыка училась во все времена?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поэзия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живопись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театр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архитектура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6. Определи, какое музыкальное произведение звучит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В. Моцарт. Симфония №40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П. Чайковский. «Октябрь. Осенняя песня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Р. Шуман. «Первая утрата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. Чайковский. Концерт для фортепиано №1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Pr="006F621C">
        <w:rPr>
          <w:rFonts w:ascii="Times New Roman" w:hAnsi="Times New Roman" w:cs="Times New Roman"/>
          <w:b/>
          <w:i/>
          <w:sz w:val="24"/>
          <w:szCs w:val="24"/>
        </w:rPr>
        <w:t xml:space="preserve"> Примерные вопросы тестирования для итогового контроля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. Какие два великих начала, две стихии искусства на протяжении многих веков непрерывно взаимодействуют:</w:t>
      </w:r>
      <w:r w:rsidRPr="006F621C">
        <w:rPr>
          <w:rFonts w:ascii="Times New Roman" w:hAnsi="Times New Roman" w:cs="Times New Roman"/>
          <w:sz w:val="24"/>
          <w:szCs w:val="24"/>
        </w:rPr>
        <w:tab/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слово и песня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живопись и музык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слово и музык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есня и романс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2. То, что присутствует во всех видах искусства, является их главной мыслью, идеей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жанр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тем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сонат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есня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3. Основой какого музыкального произведения стала народная песня – веснянка «Выйди, выйди, Иванко»:</w:t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П. Чайковский. Концерт для фортепиано №1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В. Моцарт. Симфония №40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П. Чайковский. «Октябрь. Осенняя песня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Р. Шуман. «Первая утрата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4. Этот жанр вокальной музыки является верным спутником  человека всю его жизнь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этюд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романс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сонат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есня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5. Какая из ниже перечисленных песен является польской народной песней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«Ах ты, степь широкая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«Висла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«Похвала знатока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«Вечерний звон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6. Какой приём использует Малер в песне «Похвала знатока» для большей убедительности образа?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секвенция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 xml:space="preserve">            б) имитация;  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 </w:t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звукоподражание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вариация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7. Кто из композиторов создал фортепианный цикл «Песни без слов»?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Л. Бетховен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И. Бах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В. Моцарт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Ф. Мендельсон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8. Этот жанр один из самых тонких, поэтических  - относится к жанрам вокальной миниатюры, обязательно сольное произведение с инструментальным сопровождением: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этюд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романс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сонат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есня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9. В какой форме чаще всего пишутся романсы?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куплетная форм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рондо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трёхчастная форм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вариации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0. В какой форме чаще всего пишутся песни?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куплетная форм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рондо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трёхчастная форм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вариации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 11. Кто из композиторов написал романс «Ночь печальна»?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М. Глинка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С. Рахманинов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А. Бородин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П. Чайковский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12. Какое из перечисленных ниже произведений вы сейчас услышите?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а) П. Чайковский «Отче наш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б) М. Глинка «Жаворонок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в) р.н.п. «Есть на Волге утёс»;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</w:r>
      <w:r w:rsidRPr="006F621C">
        <w:rPr>
          <w:rFonts w:ascii="Times New Roman" w:hAnsi="Times New Roman" w:cs="Times New Roman"/>
          <w:sz w:val="24"/>
          <w:szCs w:val="24"/>
        </w:rPr>
        <w:tab/>
        <w:t>г) р.н.п. «Вечерний звон».</w:t>
      </w: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849AF" w:rsidRPr="006F621C" w:rsidRDefault="00A849AF" w:rsidP="00A849A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t>Примерная тематика рефератов  творческих работ:</w:t>
      </w:r>
    </w:p>
    <w:p w:rsidR="00A849AF" w:rsidRPr="006F621C" w:rsidRDefault="00A849AF" w:rsidP="00C224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 xml:space="preserve">Творчество Г. Свиридова </w:t>
      </w:r>
    </w:p>
    <w:p w:rsidR="00A849AF" w:rsidRPr="006F621C" w:rsidRDefault="00A849AF" w:rsidP="00C224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Творчество А. Бородина</w:t>
      </w:r>
    </w:p>
    <w:p w:rsidR="00A849AF" w:rsidRPr="006F621C" w:rsidRDefault="00A849AF" w:rsidP="00C224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Оперное творчество Римского-Корсакова</w:t>
      </w:r>
    </w:p>
    <w:p w:rsidR="00A849AF" w:rsidRPr="006F621C" w:rsidRDefault="00A849AF" w:rsidP="00C224C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Творчество И. Стравинского</w:t>
      </w:r>
    </w:p>
    <w:p w:rsidR="00A849AF" w:rsidRPr="006F621C" w:rsidRDefault="00A849AF" w:rsidP="00C224C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21C">
        <w:rPr>
          <w:rFonts w:ascii="Times New Roman" w:hAnsi="Times New Roman" w:cs="Times New Roman"/>
          <w:sz w:val="24"/>
          <w:szCs w:val="24"/>
        </w:rPr>
        <w:t>Творчество Ф. Шуберта</w:t>
      </w:r>
    </w:p>
    <w:p w:rsidR="00A849AF" w:rsidRPr="006F621C" w:rsidRDefault="00A849AF" w:rsidP="00A849AF">
      <w:pPr>
        <w:rPr>
          <w:rFonts w:ascii="Times New Roman" w:hAnsi="Times New Roman" w:cs="Times New Roman"/>
          <w:b/>
          <w:sz w:val="24"/>
          <w:szCs w:val="24"/>
        </w:rPr>
      </w:pPr>
    </w:p>
    <w:p w:rsidR="00A849AF" w:rsidRPr="006F621C" w:rsidRDefault="00A849AF" w:rsidP="00A849AF">
      <w:pPr>
        <w:rPr>
          <w:rFonts w:ascii="Times New Roman" w:hAnsi="Times New Roman" w:cs="Times New Roman"/>
          <w:b/>
          <w:sz w:val="24"/>
          <w:szCs w:val="24"/>
        </w:rPr>
      </w:pPr>
    </w:p>
    <w:p w:rsidR="00A849AF" w:rsidRPr="006F621C" w:rsidRDefault="00A849AF" w:rsidP="002A558D">
      <w:pPr>
        <w:rPr>
          <w:rFonts w:ascii="Times New Roman" w:hAnsi="Times New Roman" w:cs="Times New Roman"/>
          <w:b/>
          <w:sz w:val="24"/>
          <w:szCs w:val="24"/>
        </w:rPr>
        <w:sectPr w:rsidR="00A849AF" w:rsidRPr="006F621C" w:rsidSect="00A6181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49AF" w:rsidRPr="006F621C" w:rsidRDefault="00A849AF" w:rsidP="002A558D">
      <w:pPr>
        <w:pStyle w:val="ad"/>
        <w:widowControl w:val="0"/>
        <w:spacing w:after="0"/>
        <w:ind w:left="0"/>
        <w:rPr>
          <w:b/>
        </w:rPr>
      </w:pPr>
      <w:r w:rsidRPr="006F621C">
        <w:rPr>
          <w:b/>
        </w:rPr>
        <w:lastRenderedPageBreak/>
        <w:t>Тест по музыке 6 класс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>Композитор произведения «Матушка, что во поле пыльно?»: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П.И.Чайковский;     Б) С.В.Рахманинов;    В) М.Матвеев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Шансон – это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песня;                Б) танец;                   В) марш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Шансонье – это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французский эстрадный певец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Б) итальянский танцор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В) импровизатор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Композитор «Сентиментального вальса» -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М.И.Глинка;    Б) Ф.Шопен;        В) П.И.Чайковский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С каким хирургом связана Симфония № 6 П.И.Чайковского –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М.Морозов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Б) С.Юдин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В) К.Филиппенко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Композитор оперы «Повесть о настоящем человеке» -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С.С.Прокофьев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Б) С.В.Рахманинов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В) П.И.Чайковский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Кто из певцов считал песню оружием в борьбе за свободу –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М.Теодоракис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Б) Н.Басков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В) О.Газманов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>Какое еще название носит Симфония № 6 П.И. Чайковского?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А) Свободная;        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Б) Торжественная;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 В) Патетическая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lastRenderedPageBreak/>
        <w:t xml:space="preserve">Полифония – это </w:t>
      </w:r>
    </w:p>
    <w:p w:rsidR="00A849AF" w:rsidRPr="006F621C" w:rsidRDefault="00A849AF" w:rsidP="00A849AF">
      <w:pPr>
        <w:pStyle w:val="ad"/>
        <w:widowControl w:val="0"/>
        <w:spacing w:after="0"/>
      </w:pPr>
      <w:r w:rsidRPr="006F621C">
        <w:t xml:space="preserve">               А) вид многоголосия;</w:t>
      </w:r>
    </w:p>
    <w:p w:rsidR="00A849AF" w:rsidRPr="006F621C" w:rsidRDefault="00A849AF" w:rsidP="00A849AF">
      <w:pPr>
        <w:pStyle w:val="ad"/>
        <w:widowControl w:val="0"/>
        <w:spacing w:after="0"/>
      </w:pPr>
      <w:r w:rsidRPr="006F621C">
        <w:t xml:space="preserve">               Б) двухголосие;</w:t>
      </w:r>
    </w:p>
    <w:p w:rsidR="00A849AF" w:rsidRPr="006F621C" w:rsidRDefault="00A849AF" w:rsidP="00A849AF">
      <w:pPr>
        <w:pStyle w:val="ad"/>
        <w:widowControl w:val="0"/>
        <w:spacing w:after="0"/>
      </w:pPr>
      <w:r w:rsidRPr="006F621C">
        <w:t xml:space="preserve">               В) пение каноном.</w:t>
      </w:r>
    </w:p>
    <w:p w:rsidR="00A849AF" w:rsidRPr="006F621C" w:rsidRDefault="00A849AF" w:rsidP="00A849AF">
      <w:pPr>
        <w:pStyle w:val="ad"/>
        <w:widowControl w:val="0"/>
        <w:spacing w:after="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 Органная фуга – одно из лучших произведений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 А) И.С.Баха;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 Б) Л.Бетховена;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  В) Ф.Шуберта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 Менуэт – это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А) танец; 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Б) песня;           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В) марш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1"/>
          <w:numId w:val="8"/>
        </w:numPr>
        <w:spacing w:after="0"/>
      </w:pPr>
      <w:r w:rsidRPr="006F621C">
        <w:t xml:space="preserve"> Композитор «Песни Единого фронта» -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А) Г.Эйслер; 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 Б) М.И.Глинка; 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В) Ф.Шопен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13. Полонез – это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А) танец-шествие;       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Б) веселая песня;          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В) пение на два голоса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 xml:space="preserve"> 14. Ария – это 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А) разновидность песни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Б) разновидность танца;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  <w:r w:rsidRPr="006F621C">
        <w:t>В) разновидность марша.</w:t>
      </w:r>
    </w:p>
    <w:p w:rsidR="00A849AF" w:rsidRPr="006F621C" w:rsidRDefault="00A849AF" w:rsidP="00A849AF">
      <w:pPr>
        <w:pStyle w:val="ad"/>
        <w:widowControl w:val="0"/>
        <w:spacing w:after="0"/>
        <w:ind w:left="1080"/>
      </w:pPr>
    </w:p>
    <w:p w:rsidR="00A849AF" w:rsidRPr="006F621C" w:rsidRDefault="00A849AF" w:rsidP="00C224CD">
      <w:pPr>
        <w:pStyle w:val="ad"/>
        <w:widowControl w:val="0"/>
        <w:numPr>
          <w:ilvl w:val="0"/>
          <w:numId w:val="15"/>
        </w:numPr>
        <w:spacing w:after="0"/>
      </w:pPr>
      <w:r w:rsidRPr="006F621C">
        <w:t xml:space="preserve">Вокализ – это </w:t>
      </w: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>А) пение голосом без слов;</w:t>
      </w: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>Б) разновидность танца;</w:t>
      </w: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>В) пение на два голоса.</w:t>
      </w:r>
    </w:p>
    <w:p w:rsidR="00A849AF" w:rsidRPr="006F621C" w:rsidRDefault="00A849AF" w:rsidP="00A849AF">
      <w:pPr>
        <w:pStyle w:val="ad"/>
        <w:widowControl w:val="0"/>
        <w:spacing w:after="0"/>
        <w:ind w:left="360"/>
      </w:pP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 xml:space="preserve">16. Серенада – это </w:t>
      </w: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 xml:space="preserve"> А) разновидность песни;</w:t>
      </w:r>
    </w:p>
    <w:p w:rsidR="00A849AF" w:rsidRPr="006F621C" w:rsidRDefault="00A849AF" w:rsidP="00A849AF">
      <w:pPr>
        <w:pStyle w:val="ad"/>
        <w:widowControl w:val="0"/>
        <w:spacing w:after="0"/>
        <w:ind w:left="1080" w:hanging="720"/>
      </w:pPr>
      <w:r w:rsidRPr="006F621C">
        <w:t xml:space="preserve"> Б) разновидность танца;</w:t>
      </w:r>
    </w:p>
    <w:p w:rsidR="00A849AF" w:rsidRPr="006F621C" w:rsidRDefault="00A849AF" w:rsidP="00A849AF">
      <w:pPr>
        <w:pStyle w:val="ad"/>
        <w:widowControl w:val="0"/>
        <w:spacing w:after="0"/>
        <w:ind w:left="1080" w:hanging="720"/>
      </w:pPr>
      <w:r w:rsidRPr="006F621C">
        <w:t xml:space="preserve"> В) разновидность марша.</w:t>
      </w:r>
    </w:p>
    <w:p w:rsidR="00A849AF" w:rsidRPr="006F621C" w:rsidRDefault="00A849AF" w:rsidP="00A849AF">
      <w:pPr>
        <w:pStyle w:val="ad"/>
        <w:widowControl w:val="0"/>
        <w:spacing w:after="0"/>
        <w:ind w:left="1080" w:hanging="720"/>
      </w:pP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 xml:space="preserve">17. Хоровой концерт – это </w:t>
      </w: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>А) музыкальное произведение для солиста;</w:t>
      </w:r>
    </w:p>
    <w:p w:rsidR="00A849AF" w:rsidRPr="006F621C" w:rsidRDefault="00A849AF" w:rsidP="00A849AF">
      <w:pPr>
        <w:pStyle w:val="ad"/>
        <w:widowControl w:val="0"/>
        <w:spacing w:after="0"/>
        <w:ind w:left="360"/>
      </w:pPr>
      <w:r w:rsidRPr="006F621C">
        <w:t>Б) музыкальное произведение  для хора;</w:t>
      </w:r>
    </w:p>
    <w:p w:rsidR="00A849AF" w:rsidRPr="006F621C" w:rsidRDefault="00A849AF" w:rsidP="002A558D">
      <w:pPr>
        <w:pStyle w:val="ad"/>
        <w:widowControl w:val="0"/>
        <w:spacing w:after="0"/>
        <w:ind w:left="360"/>
      </w:pPr>
      <w:r w:rsidRPr="006F621C">
        <w:t>В) музыкальное произведение для солиста и хора.</w:t>
      </w:r>
    </w:p>
    <w:p w:rsidR="00A849AF" w:rsidRPr="006F621C" w:rsidRDefault="002A558D" w:rsidP="002A558D">
      <w:pPr>
        <w:pStyle w:val="ad"/>
        <w:widowControl w:val="0"/>
        <w:spacing w:after="0"/>
        <w:ind w:left="0"/>
      </w:pPr>
      <w:r w:rsidRPr="006F621C">
        <w:t xml:space="preserve">     </w:t>
      </w:r>
      <w:r w:rsidR="00A849AF" w:rsidRPr="006F621C">
        <w:t xml:space="preserve">18. Произведение И.Штрауса «Летучая мышь» - это </w:t>
      </w:r>
    </w:p>
    <w:p w:rsidR="00A849AF" w:rsidRPr="006F621C" w:rsidRDefault="00A849AF" w:rsidP="002A558D">
      <w:pPr>
        <w:pStyle w:val="ad"/>
        <w:widowControl w:val="0"/>
        <w:spacing w:after="0"/>
        <w:ind w:left="360"/>
        <w:sectPr w:rsidR="00A849AF" w:rsidRPr="006F621C" w:rsidSect="00415A41"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  <w:r w:rsidRPr="006F621C">
        <w:t>А) оперетта;    Б) балет; В) концерт.</w:t>
      </w:r>
    </w:p>
    <w:p w:rsidR="00A849AF" w:rsidRPr="006F621C" w:rsidRDefault="00A849AF" w:rsidP="002A558D">
      <w:pPr>
        <w:pStyle w:val="ad"/>
        <w:widowControl w:val="0"/>
        <w:ind w:left="0"/>
      </w:pPr>
      <w:r w:rsidRPr="006F621C">
        <w:rPr>
          <w:b/>
        </w:rPr>
        <w:lastRenderedPageBreak/>
        <w:t>Тест по музыке 7 класс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. Какие ступени лада Вы знаете? Назовите их.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2. Что такое диапазон?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3. Что такое темп? Какие бывают темпы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4. Какие динамические оттенки Вы знаете?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5. Какой инструмент получил название по динамическим оттенкам?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6. Какие произведения Л.В. Бетховена вы знаете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7. Фольклор это-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8. Перечислите жанры народной музыки.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9. Из каких интервалов состоит мажорное трезвучие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0. Постройте мажорное трезвучие от ноты соль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1. Что такое знаки альтерации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2. В какой стране, городе зародился джаз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3. Родина И.С. Баха. Какие произведения Баха Вы знаете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4. Какие произведения П.И. Чайковского Вы знаете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 xml:space="preserve">15. Как называется современная музыка предназначенная для 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 xml:space="preserve">            отдыха, развлечений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6. Ансамбль из четырёх человек называется-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7. Знак молчания в музыке-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8. Самый низкий мужской голос-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19. Классические инструменты джаза-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20. Импровизация это-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21. Сколько исполнителей в квинтете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22. Что такое музыкальный стиль и какие стили вы знаете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23. Что такое  ремейк,  ремикс?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>24. Из каких интервалов состоит минорное трезвучие.</w:t>
      </w:r>
    </w:p>
    <w:p w:rsidR="00A849AF" w:rsidRPr="006F621C" w:rsidRDefault="00A849AF" w:rsidP="00A849AF">
      <w:pPr>
        <w:pStyle w:val="ad"/>
        <w:widowControl w:val="0"/>
        <w:ind w:firstLine="900"/>
      </w:pP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 xml:space="preserve">25. По каким признакам, критериям Вы определяете нравится </w:t>
      </w:r>
    </w:p>
    <w:p w:rsidR="00A849AF" w:rsidRPr="006F621C" w:rsidRDefault="00A849AF" w:rsidP="00A849AF">
      <w:pPr>
        <w:pStyle w:val="ad"/>
        <w:widowControl w:val="0"/>
        <w:ind w:firstLine="900"/>
      </w:pPr>
      <w:r w:rsidRPr="006F621C">
        <w:t xml:space="preserve">      Вам музыкальное произведение (песня) или нет.</w:t>
      </w:r>
    </w:p>
    <w:p w:rsidR="00A849AF" w:rsidRPr="006F621C" w:rsidRDefault="00A849AF" w:rsidP="00A849AF">
      <w:pPr>
        <w:pStyle w:val="ad"/>
        <w:widowControl w:val="0"/>
        <w:ind w:firstLine="900"/>
        <w:rPr>
          <w:b/>
        </w:rPr>
      </w:pPr>
      <w:r w:rsidRPr="006F621C">
        <w:rPr>
          <w:b/>
        </w:rPr>
        <w:t>Викторина  по музыке для 8 класса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Что значит «современность» в музыке»?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Композитор Токкаты и фуги, «Шутки».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Певец и композитор, борец за свободу, сохранение жизни на земле.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 xml:space="preserve">Как по-другому называют Сонату № </w:t>
      </w:r>
      <w:smartTag w:uri="urn:schemas-microsoft-com:office:smarttags" w:element="metricconverter">
        <w:smartTagPr>
          <w:attr w:name="ProductID" w:val="14 Л"/>
        </w:smartTagPr>
        <w:r w:rsidRPr="006F621C">
          <w:t>14 Л</w:t>
        </w:r>
      </w:smartTag>
      <w:r w:rsidRPr="006F621C">
        <w:t>.Бетховена?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Что называют классическим искусством?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Соната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Рок-опера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Коллаж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Компьютерная музыка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Перечислить отличия «легкой» музыки от «серьезной».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Композитор «Вальса-фантазии».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Бард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Джаз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Блюз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Спиричуэлсы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Композитор оперы «Порги и Бесс»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Оперетта – это 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>Опера – это…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 xml:space="preserve">Мюзикл – это … </w:t>
      </w:r>
    </w:p>
    <w:p w:rsidR="00A849AF" w:rsidRPr="006F621C" w:rsidRDefault="00A849AF" w:rsidP="00C224CD">
      <w:pPr>
        <w:pStyle w:val="ad"/>
        <w:widowControl w:val="0"/>
        <w:numPr>
          <w:ilvl w:val="1"/>
          <w:numId w:val="6"/>
        </w:numPr>
        <w:spacing w:after="0" w:line="360" w:lineRule="auto"/>
      </w:pPr>
      <w:r w:rsidRPr="006F621C">
        <w:t xml:space="preserve">Композитор оперы «Борис Годунов». </w:t>
      </w:r>
    </w:p>
    <w:p w:rsidR="00A849AF" w:rsidRPr="006F621C" w:rsidRDefault="00A849AF" w:rsidP="00A849AF">
      <w:pPr>
        <w:rPr>
          <w:rFonts w:ascii="Times New Roman" w:hAnsi="Times New Roman" w:cs="Times New Roman"/>
          <w:b/>
          <w:sz w:val="24"/>
          <w:szCs w:val="24"/>
        </w:rPr>
      </w:pPr>
    </w:p>
    <w:p w:rsidR="00A849AF" w:rsidRPr="006F621C" w:rsidRDefault="00A849AF" w:rsidP="00A849AF">
      <w:pPr>
        <w:rPr>
          <w:rFonts w:ascii="Times New Roman" w:hAnsi="Times New Roman" w:cs="Times New Roman"/>
          <w:b/>
          <w:sz w:val="24"/>
          <w:szCs w:val="24"/>
        </w:rPr>
      </w:pPr>
      <w:r w:rsidRPr="006F62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</w:p>
    <w:p w:rsidR="00A849AF" w:rsidRPr="006F621C" w:rsidRDefault="00A849AF" w:rsidP="00A849AF">
      <w:pPr>
        <w:pStyle w:val="ad"/>
        <w:widowControl w:val="0"/>
        <w:spacing w:line="360" w:lineRule="auto"/>
        <w:ind w:firstLine="900"/>
        <w:rPr>
          <w:b/>
        </w:rPr>
      </w:pPr>
      <w:r w:rsidRPr="006F621C">
        <w:rPr>
          <w:b/>
        </w:rPr>
        <w:t xml:space="preserve">                                                     Викторина</w:t>
      </w:r>
    </w:p>
    <w:p w:rsidR="00A849AF" w:rsidRPr="006F621C" w:rsidRDefault="00A849AF" w:rsidP="00A849AF">
      <w:pPr>
        <w:pStyle w:val="ad"/>
        <w:widowControl w:val="0"/>
        <w:spacing w:line="360" w:lineRule="auto"/>
        <w:ind w:firstLine="900"/>
        <w:rPr>
          <w:b/>
        </w:rPr>
      </w:pPr>
      <w:r w:rsidRPr="006F621C">
        <w:rPr>
          <w:b/>
        </w:rPr>
        <w:t xml:space="preserve"> по музыке для 9 класса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Что значит «современность» в музыке»?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Композитор Токкаты и фуги, «Шутки».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Певец и композитор, борец за свободу, сохранение жизни на земле.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 xml:space="preserve">Как по-другому называют Сонату № </w:t>
      </w:r>
      <w:smartTag w:uri="urn:schemas-microsoft-com:office:smarttags" w:element="metricconverter">
        <w:smartTagPr>
          <w:attr w:name="ProductID" w:val="14 Л"/>
        </w:smartTagPr>
        <w:r w:rsidRPr="006F621C">
          <w:t>14 Л</w:t>
        </w:r>
      </w:smartTag>
      <w:r w:rsidRPr="006F621C">
        <w:t>.Бетховена?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Что называют классическим искусством?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Соната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Рок-опера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Коллаж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Компьютерная музыка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Перечислить отличия «легкой» музыки от «серьезной».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Композитор «Вальса-фантазии».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Бард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Джаз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Блюз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Спиричуэлсы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Композитор оперы «Порги и Бесс»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Оперетта – это 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>Опера – это…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 xml:space="preserve">Мюзикл – это … </w:t>
      </w:r>
    </w:p>
    <w:p w:rsidR="00A849AF" w:rsidRPr="006F621C" w:rsidRDefault="00A849AF" w:rsidP="00C224CD">
      <w:pPr>
        <w:pStyle w:val="ad"/>
        <w:widowControl w:val="0"/>
        <w:numPr>
          <w:ilvl w:val="0"/>
          <w:numId w:val="14"/>
        </w:numPr>
        <w:spacing w:after="0" w:line="360" w:lineRule="auto"/>
      </w:pPr>
      <w:r w:rsidRPr="006F621C">
        <w:t xml:space="preserve">Композитор оперы «Борис Годунов». </w:t>
      </w: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A849AF" w:rsidRPr="006F621C" w:rsidRDefault="00A849AF" w:rsidP="00A849AF">
      <w:pPr>
        <w:pStyle w:val="ad"/>
        <w:widowControl w:val="0"/>
        <w:spacing w:after="0" w:line="360" w:lineRule="auto"/>
      </w:pPr>
    </w:p>
    <w:p w:rsidR="00B46777" w:rsidRPr="006F621C" w:rsidRDefault="00B46777" w:rsidP="00086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46777" w:rsidRPr="006F621C" w:rsidSect="00A963A7">
      <w:pgSz w:w="11906" w:h="16838"/>
      <w:pgMar w:top="426" w:right="510" w:bottom="283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4F" w:rsidRDefault="0080344F" w:rsidP="00D1563E">
      <w:pPr>
        <w:spacing w:after="0" w:line="240" w:lineRule="auto"/>
      </w:pPr>
      <w:r>
        <w:separator/>
      </w:r>
    </w:p>
  </w:endnote>
  <w:endnote w:type="continuationSeparator" w:id="1">
    <w:p w:rsidR="0080344F" w:rsidRDefault="0080344F" w:rsidP="00D1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4F" w:rsidRDefault="0080344F" w:rsidP="00D1563E">
      <w:pPr>
        <w:spacing w:after="0" w:line="240" w:lineRule="auto"/>
      </w:pPr>
      <w:r>
        <w:separator/>
      </w:r>
    </w:p>
  </w:footnote>
  <w:footnote w:type="continuationSeparator" w:id="1">
    <w:p w:rsidR="0080344F" w:rsidRDefault="0080344F" w:rsidP="00D1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C3B546B"/>
    <w:multiLevelType w:val="hybridMultilevel"/>
    <w:tmpl w:val="1794E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C04D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3">
    <w:nsid w:val="14716153"/>
    <w:multiLevelType w:val="hybridMultilevel"/>
    <w:tmpl w:val="EA1E1C1A"/>
    <w:lvl w:ilvl="0" w:tplc="67C0882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E0998"/>
    <w:multiLevelType w:val="hybridMultilevel"/>
    <w:tmpl w:val="D56C06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3A4827"/>
    <w:multiLevelType w:val="hybridMultilevel"/>
    <w:tmpl w:val="C6B6DF66"/>
    <w:lvl w:ilvl="0" w:tplc="0874A2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13A4C"/>
    <w:multiLevelType w:val="hybridMultilevel"/>
    <w:tmpl w:val="4EA6AC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A0366"/>
    <w:multiLevelType w:val="hybridMultilevel"/>
    <w:tmpl w:val="1366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2E952">
      <w:numFmt w:val="bullet"/>
      <w:lvlText w:val="•"/>
      <w:lvlJc w:val="left"/>
      <w:pPr>
        <w:ind w:left="1935" w:hanging="85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9CE"/>
    <w:multiLevelType w:val="multilevel"/>
    <w:tmpl w:val="56F43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E1235D"/>
    <w:multiLevelType w:val="hybridMultilevel"/>
    <w:tmpl w:val="D228EA9C"/>
    <w:lvl w:ilvl="0" w:tplc="13F85F78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E3717F"/>
    <w:multiLevelType w:val="hybridMultilevel"/>
    <w:tmpl w:val="E06C3D6E"/>
    <w:lvl w:ilvl="0" w:tplc="2026A96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8C50340"/>
    <w:multiLevelType w:val="hybridMultilevel"/>
    <w:tmpl w:val="0CFA2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B70EA"/>
    <w:multiLevelType w:val="hybridMultilevel"/>
    <w:tmpl w:val="701696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AC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78D313A"/>
    <w:multiLevelType w:val="hybridMultilevel"/>
    <w:tmpl w:val="BDFE699C"/>
    <w:lvl w:ilvl="0" w:tplc="9B34AC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AE74FA9"/>
    <w:multiLevelType w:val="hybridMultilevel"/>
    <w:tmpl w:val="44EC6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2AD"/>
    <w:rsid w:val="00086E65"/>
    <w:rsid w:val="000B30BB"/>
    <w:rsid w:val="000B3DFD"/>
    <w:rsid w:val="000C5B50"/>
    <w:rsid w:val="000D3692"/>
    <w:rsid w:val="00131499"/>
    <w:rsid w:val="00161CD4"/>
    <w:rsid w:val="001951AD"/>
    <w:rsid w:val="001B4D50"/>
    <w:rsid w:val="001F195B"/>
    <w:rsid w:val="00212A27"/>
    <w:rsid w:val="00233EB5"/>
    <w:rsid w:val="00240FE6"/>
    <w:rsid w:val="00263541"/>
    <w:rsid w:val="00264822"/>
    <w:rsid w:val="002678A1"/>
    <w:rsid w:val="00267BF0"/>
    <w:rsid w:val="00280FA4"/>
    <w:rsid w:val="002A206C"/>
    <w:rsid w:val="002A558D"/>
    <w:rsid w:val="002D2803"/>
    <w:rsid w:val="002E5C29"/>
    <w:rsid w:val="003227A8"/>
    <w:rsid w:val="003357D0"/>
    <w:rsid w:val="0039038A"/>
    <w:rsid w:val="003A6C64"/>
    <w:rsid w:val="003B0CC2"/>
    <w:rsid w:val="003B171E"/>
    <w:rsid w:val="003E3A91"/>
    <w:rsid w:val="00435AA4"/>
    <w:rsid w:val="0045058C"/>
    <w:rsid w:val="00484A28"/>
    <w:rsid w:val="004C376F"/>
    <w:rsid w:val="005A01E5"/>
    <w:rsid w:val="005B0F03"/>
    <w:rsid w:val="005C2562"/>
    <w:rsid w:val="005D7885"/>
    <w:rsid w:val="005E4019"/>
    <w:rsid w:val="005F6116"/>
    <w:rsid w:val="00624918"/>
    <w:rsid w:val="00636C40"/>
    <w:rsid w:val="006A79BF"/>
    <w:rsid w:val="006F621C"/>
    <w:rsid w:val="00717723"/>
    <w:rsid w:val="0072727D"/>
    <w:rsid w:val="00754E9B"/>
    <w:rsid w:val="00774B6F"/>
    <w:rsid w:val="00787BDB"/>
    <w:rsid w:val="0079059A"/>
    <w:rsid w:val="007A39B3"/>
    <w:rsid w:val="007B3609"/>
    <w:rsid w:val="007C762D"/>
    <w:rsid w:val="0080344F"/>
    <w:rsid w:val="0083320B"/>
    <w:rsid w:val="00837524"/>
    <w:rsid w:val="00843534"/>
    <w:rsid w:val="00855222"/>
    <w:rsid w:val="008736DC"/>
    <w:rsid w:val="008B703F"/>
    <w:rsid w:val="008C501F"/>
    <w:rsid w:val="008D4386"/>
    <w:rsid w:val="008D7993"/>
    <w:rsid w:val="00905A9D"/>
    <w:rsid w:val="00910287"/>
    <w:rsid w:val="00914A42"/>
    <w:rsid w:val="009269B9"/>
    <w:rsid w:val="00963D85"/>
    <w:rsid w:val="00997DB2"/>
    <w:rsid w:val="009C1E24"/>
    <w:rsid w:val="009E5CF7"/>
    <w:rsid w:val="00A05E22"/>
    <w:rsid w:val="00A06B21"/>
    <w:rsid w:val="00A75CB3"/>
    <w:rsid w:val="00A849AF"/>
    <w:rsid w:val="00A963A7"/>
    <w:rsid w:val="00AA01B4"/>
    <w:rsid w:val="00AD3A49"/>
    <w:rsid w:val="00AD51D4"/>
    <w:rsid w:val="00B36EEC"/>
    <w:rsid w:val="00B46777"/>
    <w:rsid w:val="00B527A1"/>
    <w:rsid w:val="00BA18CD"/>
    <w:rsid w:val="00BB4FE2"/>
    <w:rsid w:val="00BD5F84"/>
    <w:rsid w:val="00C1752C"/>
    <w:rsid w:val="00C224CD"/>
    <w:rsid w:val="00C628B4"/>
    <w:rsid w:val="00CB3A29"/>
    <w:rsid w:val="00CD60D7"/>
    <w:rsid w:val="00CD62AD"/>
    <w:rsid w:val="00CE6294"/>
    <w:rsid w:val="00D1563E"/>
    <w:rsid w:val="00D20877"/>
    <w:rsid w:val="00DE28E1"/>
    <w:rsid w:val="00E07D6C"/>
    <w:rsid w:val="00E26C81"/>
    <w:rsid w:val="00E3061E"/>
    <w:rsid w:val="00E76930"/>
    <w:rsid w:val="00EE0E1F"/>
    <w:rsid w:val="00EE28B8"/>
    <w:rsid w:val="00F3381C"/>
    <w:rsid w:val="00F55594"/>
    <w:rsid w:val="00F55C58"/>
    <w:rsid w:val="00F8656F"/>
    <w:rsid w:val="00FA004A"/>
    <w:rsid w:val="00FA624D"/>
    <w:rsid w:val="00FE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9D"/>
  </w:style>
  <w:style w:type="paragraph" w:styleId="1">
    <w:name w:val="heading 1"/>
    <w:basedOn w:val="a"/>
    <w:next w:val="a"/>
    <w:link w:val="10"/>
    <w:qFormat/>
    <w:rsid w:val="005B0F03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D62AD"/>
    <w:rPr>
      <w:shd w:val="clear" w:color="auto" w:fill="FFFFFF"/>
    </w:rPr>
  </w:style>
  <w:style w:type="paragraph" w:styleId="a4">
    <w:name w:val="Body Text"/>
    <w:basedOn w:val="a"/>
    <w:link w:val="a3"/>
    <w:rsid w:val="00CD62A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CD62AD"/>
  </w:style>
  <w:style w:type="character" w:customStyle="1" w:styleId="3">
    <w:name w:val="Заголовок №3_"/>
    <w:basedOn w:val="a0"/>
    <w:link w:val="31"/>
    <w:rsid w:val="00CD62A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D62A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CD62A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D62A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CD62A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CD62A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CD62A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CD62AD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CD62AD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5B0F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0F03"/>
  </w:style>
  <w:style w:type="character" w:customStyle="1" w:styleId="10">
    <w:name w:val="Заголовок 1 Знак"/>
    <w:basedOn w:val="a0"/>
    <w:link w:val="1"/>
    <w:rsid w:val="005B0F03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a5">
    <w:name w:val="List Bullet"/>
    <w:basedOn w:val="a"/>
    <w:autoRedefine/>
    <w:unhideWhenUsed/>
    <w:rsid w:val="00963D85"/>
    <w:pPr>
      <w:spacing w:after="0" w:line="240" w:lineRule="auto"/>
      <w:ind w:left="360" w:firstLine="709"/>
      <w:jc w:val="center"/>
    </w:pPr>
    <w:rPr>
      <w:rFonts w:ascii="Times New Roman" w:eastAsia="MS Mincho" w:hAnsi="Times New Roman" w:cs="Times New Roman"/>
      <w:b/>
      <w:sz w:val="28"/>
      <w:szCs w:val="28"/>
      <w:lang w:eastAsia="en-US" w:bidi="en-US"/>
    </w:rPr>
  </w:style>
  <w:style w:type="paragraph" w:styleId="a6">
    <w:name w:val="List Paragraph"/>
    <w:basedOn w:val="a"/>
    <w:uiPriority w:val="34"/>
    <w:qFormat/>
    <w:rsid w:val="00131499"/>
    <w:pPr>
      <w:ind w:left="720"/>
      <w:contextualSpacing/>
    </w:pPr>
  </w:style>
  <w:style w:type="character" w:styleId="a7">
    <w:name w:val="Hyperlink"/>
    <w:rsid w:val="007A39B3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63E"/>
  </w:style>
  <w:style w:type="paragraph" w:styleId="aa">
    <w:name w:val="footer"/>
    <w:basedOn w:val="a"/>
    <w:link w:val="ab"/>
    <w:uiPriority w:val="99"/>
    <w:semiHidden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563E"/>
  </w:style>
  <w:style w:type="paragraph" w:styleId="ac">
    <w:name w:val="No Spacing"/>
    <w:uiPriority w:val="1"/>
    <w:qFormat/>
    <w:rsid w:val="009C1E24"/>
    <w:pPr>
      <w:spacing w:after="0" w:line="240" w:lineRule="auto"/>
    </w:pPr>
    <w:rPr>
      <w:rFonts w:eastAsiaTheme="minorHAnsi"/>
      <w:lang w:eastAsia="en-US"/>
    </w:rPr>
  </w:style>
  <w:style w:type="paragraph" w:customStyle="1" w:styleId="c2">
    <w:name w:val="c2"/>
    <w:basedOn w:val="a"/>
    <w:rsid w:val="009C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6A7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A79B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6A79BF"/>
    <w:rPr>
      <w:rFonts w:ascii="Times New Roman" w:hAnsi="Times New Roman"/>
      <w:sz w:val="18"/>
    </w:rPr>
  </w:style>
  <w:style w:type="character" w:customStyle="1" w:styleId="af">
    <w:name w:val="Основной текст_"/>
    <w:basedOn w:val="a0"/>
    <w:link w:val="6"/>
    <w:rsid w:val="00997DB2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"/>
    <w:rsid w:val="00997DB2"/>
    <w:rPr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f"/>
    <w:rsid w:val="00997DB2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997DB2"/>
    <w:pPr>
      <w:shd w:val="clear" w:color="auto" w:fill="FFFFFF"/>
      <w:spacing w:after="0" w:line="288" w:lineRule="exact"/>
      <w:ind w:firstLine="340"/>
      <w:jc w:val="both"/>
    </w:pPr>
    <w:rPr>
      <w:sz w:val="21"/>
      <w:szCs w:val="21"/>
    </w:rPr>
  </w:style>
  <w:style w:type="character" w:customStyle="1" w:styleId="21">
    <w:name w:val="Основной текст2"/>
    <w:basedOn w:val="af"/>
    <w:rsid w:val="00997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42F5-0232-4994-9BBD-60E98E3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8</Pages>
  <Words>10578</Words>
  <Characters>6029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Seven</cp:lastModifiedBy>
  <cp:revision>33</cp:revision>
  <dcterms:created xsi:type="dcterms:W3CDTF">2014-06-18T15:10:00Z</dcterms:created>
  <dcterms:modified xsi:type="dcterms:W3CDTF">2015-11-10T13:12:00Z</dcterms:modified>
</cp:coreProperties>
</file>